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786F" w14:textId="77777777" w:rsidR="00E55825" w:rsidRDefault="00E55825" w:rsidP="00E55825">
      <w:pPr>
        <w:widowControl w:val="0"/>
        <w:autoSpaceDE w:val="0"/>
        <w:autoSpaceDN w:val="0"/>
        <w:adjustRightInd w:val="0"/>
        <w:jc w:val="center"/>
        <w:rPr>
          <w:rFonts w:ascii="Arial" w:hAnsi="Arial" w:cs="Arial"/>
          <w:b/>
          <w:bCs/>
          <w:color w:val="000000"/>
          <w:sz w:val="32"/>
          <w:szCs w:val="32"/>
        </w:rPr>
      </w:pPr>
    </w:p>
    <w:p w14:paraId="5C8B1C08" w14:textId="3539D181" w:rsidR="008B2A72" w:rsidRPr="004B6532" w:rsidRDefault="008B2A72" w:rsidP="008B2A72">
      <w:pPr>
        <w:widowControl w:val="0"/>
        <w:autoSpaceDE w:val="0"/>
        <w:autoSpaceDN w:val="0"/>
        <w:adjustRightInd w:val="0"/>
        <w:jc w:val="both"/>
        <w:rPr>
          <w:rFonts w:ascii="Arial" w:hAnsi="Arial" w:cs="Arial"/>
          <w:b/>
          <w:bCs/>
          <w:color w:val="000000"/>
        </w:rPr>
      </w:pPr>
      <w:r w:rsidRPr="004B6532">
        <w:rPr>
          <w:rFonts w:ascii="Arial" w:hAnsi="Arial" w:cs="Arial"/>
          <w:b/>
          <w:bCs/>
          <w:color w:val="000000"/>
        </w:rPr>
        <w:t xml:space="preserve">NO.332.1.2020                                               </w:t>
      </w:r>
      <w:r w:rsidR="004B6532" w:rsidRPr="004B6532">
        <w:rPr>
          <w:rFonts w:ascii="Arial" w:hAnsi="Arial" w:cs="Arial"/>
          <w:b/>
          <w:bCs/>
          <w:color w:val="000000"/>
        </w:rPr>
        <w:t xml:space="preserve">                             </w:t>
      </w:r>
      <w:r w:rsidRPr="004B6532">
        <w:rPr>
          <w:rFonts w:ascii="Arial" w:hAnsi="Arial" w:cs="Arial"/>
          <w:b/>
          <w:bCs/>
          <w:color w:val="000000"/>
        </w:rPr>
        <w:t xml:space="preserve">Olsztyn, </w:t>
      </w:r>
      <w:r w:rsidR="00AE5108">
        <w:rPr>
          <w:rFonts w:ascii="Arial" w:hAnsi="Arial" w:cs="Arial"/>
          <w:b/>
          <w:bCs/>
          <w:color w:val="000000"/>
        </w:rPr>
        <w:t>2</w:t>
      </w:r>
      <w:r w:rsidR="00381D09">
        <w:rPr>
          <w:rFonts w:ascii="Arial" w:hAnsi="Arial" w:cs="Arial"/>
          <w:b/>
          <w:bCs/>
          <w:color w:val="000000"/>
        </w:rPr>
        <w:t>3</w:t>
      </w:r>
      <w:r w:rsidR="004B6532" w:rsidRPr="004B6532">
        <w:rPr>
          <w:rFonts w:ascii="Arial" w:hAnsi="Arial" w:cs="Arial"/>
          <w:b/>
          <w:bCs/>
          <w:color w:val="000000"/>
        </w:rPr>
        <w:t>.09.2020 r.</w:t>
      </w:r>
    </w:p>
    <w:p w14:paraId="3EF54599" w14:textId="77777777" w:rsidR="00AE5108" w:rsidRDefault="00AE5108" w:rsidP="00EB40F4">
      <w:pPr>
        <w:widowControl w:val="0"/>
        <w:autoSpaceDE w:val="0"/>
        <w:autoSpaceDN w:val="0"/>
        <w:adjustRightInd w:val="0"/>
        <w:ind w:left="3119"/>
        <w:jc w:val="both"/>
        <w:rPr>
          <w:rFonts w:ascii="Arial" w:hAnsi="Arial" w:cs="Arial"/>
          <w:b/>
          <w:bCs/>
          <w:color w:val="000000"/>
          <w:sz w:val="28"/>
          <w:szCs w:val="28"/>
        </w:rPr>
      </w:pPr>
    </w:p>
    <w:p w14:paraId="110BCFE8" w14:textId="77777777" w:rsidR="00EB40F4" w:rsidRPr="00EB40F4" w:rsidRDefault="00EB40F4" w:rsidP="00EB40F4">
      <w:pPr>
        <w:widowControl w:val="0"/>
        <w:autoSpaceDE w:val="0"/>
        <w:autoSpaceDN w:val="0"/>
        <w:adjustRightInd w:val="0"/>
        <w:ind w:left="3119"/>
        <w:jc w:val="both"/>
        <w:rPr>
          <w:rFonts w:ascii="Arial" w:hAnsi="Arial" w:cs="Arial"/>
          <w:b/>
          <w:bCs/>
          <w:color w:val="000000"/>
          <w:sz w:val="28"/>
          <w:szCs w:val="28"/>
        </w:rPr>
      </w:pPr>
    </w:p>
    <w:p w14:paraId="3E02E2AD" w14:textId="77777777" w:rsidR="008B2A72" w:rsidRDefault="008B2A72" w:rsidP="004B6532">
      <w:pPr>
        <w:widowControl w:val="0"/>
        <w:autoSpaceDE w:val="0"/>
        <w:autoSpaceDN w:val="0"/>
        <w:adjustRightInd w:val="0"/>
        <w:jc w:val="center"/>
        <w:rPr>
          <w:rFonts w:ascii="Arial" w:hAnsi="Arial" w:cs="Arial"/>
          <w:b/>
          <w:bCs/>
          <w:color w:val="000000"/>
          <w:sz w:val="32"/>
          <w:szCs w:val="32"/>
        </w:rPr>
      </w:pPr>
      <w:r w:rsidRPr="004B6532">
        <w:rPr>
          <w:rFonts w:ascii="Arial" w:hAnsi="Arial" w:cs="Arial"/>
          <w:b/>
          <w:bCs/>
          <w:color w:val="000000"/>
          <w:sz w:val="32"/>
          <w:szCs w:val="32"/>
        </w:rPr>
        <w:t>WYJAŚNIENIA TREŚCI SIWZ</w:t>
      </w:r>
    </w:p>
    <w:p w14:paraId="2A709E15"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27846DA8" w14:textId="3D1C50DE" w:rsidR="008B2A72" w:rsidRPr="00EB40F4" w:rsidRDefault="008B2A72" w:rsidP="008B2A72">
      <w:pPr>
        <w:widowControl w:val="0"/>
        <w:autoSpaceDE w:val="0"/>
        <w:autoSpaceDN w:val="0"/>
        <w:adjustRightInd w:val="0"/>
        <w:jc w:val="both"/>
        <w:rPr>
          <w:rFonts w:ascii="Arial" w:hAnsi="Arial" w:cs="Arial"/>
          <w:b/>
          <w:bCs/>
          <w:color w:val="000000"/>
        </w:rPr>
      </w:pPr>
      <w:r w:rsidRPr="008B2A72">
        <w:rPr>
          <w:rFonts w:ascii="Arial" w:hAnsi="Arial" w:cs="Arial"/>
          <w:bCs/>
          <w:color w:val="000000"/>
        </w:rPr>
        <w:t>dot.: postępowania o udzielenie zamówienia publiczn</w:t>
      </w:r>
      <w:r>
        <w:rPr>
          <w:rFonts w:ascii="Arial" w:hAnsi="Arial" w:cs="Arial"/>
          <w:bCs/>
          <w:color w:val="000000"/>
        </w:rPr>
        <w:t>ego. Numer sprawy: NO.332.1.2020</w:t>
      </w:r>
      <w:r w:rsidRPr="008B2A72">
        <w:rPr>
          <w:rFonts w:ascii="Arial" w:hAnsi="Arial" w:cs="Arial"/>
          <w:bCs/>
          <w:color w:val="000000"/>
        </w:rPr>
        <w:t xml:space="preserve">. Nazwa zadania: </w:t>
      </w:r>
      <w:r w:rsidR="004B6532" w:rsidRPr="00EB40F4">
        <w:rPr>
          <w:rFonts w:ascii="Arial" w:hAnsi="Arial" w:cs="Arial"/>
          <w:b/>
          <w:bCs/>
          <w:color w:val="000000"/>
        </w:rPr>
        <w:t>Dostawa 18 sztuk samochodów osobowych, przeznaczonych do przeprowadzania egzaminów państwowych i szkoleń w zakresie prawa jazdy kategorii „B” wraz  z zainstalowanym systemem do rejestracji przebiegu egzaminu.</w:t>
      </w:r>
    </w:p>
    <w:p w14:paraId="1E6F971B"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A04AED1"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5A211AF" w14:textId="65EC886F" w:rsidR="004B6532" w:rsidRDefault="00C20442" w:rsidP="008B2A72">
      <w:pPr>
        <w:widowControl w:val="0"/>
        <w:autoSpaceDE w:val="0"/>
        <w:autoSpaceDN w:val="0"/>
        <w:adjustRightInd w:val="0"/>
        <w:jc w:val="both"/>
        <w:rPr>
          <w:rFonts w:ascii="Arial" w:hAnsi="Arial" w:cs="Arial"/>
          <w:bCs/>
          <w:color w:val="000000"/>
        </w:rPr>
      </w:pPr>
      <w:r>
        <w:rPr>
          <w:rFonts w:ascii="Arial" w:hAnsi="Arial" w:cs="Arial"/>
          <w:bCs/>
          <w:color w:val="000000"/>
        </w:rPr>
        <w:t>D</w:t>
      </w:r>
      <w:r w:rsidR="005903F1">
        <w:rPr>
          <w:rFonts w:ascii="Arial" w:hAnsi="Arial" w:cs="Arial"/>
          <w:bCs/>
          <w:color w:val="000000"/>
        </w:rPr>
        <w:t>o Zamawiającego wpłynęły</w:t>
      </w:r>
      <w:r w:rsidR="008B2A72" w:rsidRPr="008B2A72">
        <w:rPr>
          <w:rFonts w:ascii="Arial" w:hAnsi="Arial" w:cs="Arial"/>
          <w:bCs/>
          <w:color w:val="000000"/>
        </w:rPr>
        <w:t xml:space="preserve"> następujące zapytania dotyczące treści SIWZ:</w:t>
      </w:r>
    </w:p>
    <w:p w14:paraId="258D3759" w14:textId="77777777" w:rsidR="004B6532" w:rsidRPr="008B2A72" w:rsidRDefault="004B6532" w:rsidP="008B2A72">
      <w:pPr>
        <w:widowControl w:val="0"/>
        <w:autoSpaceDE w:val="0"/>
        <w:autoSpaceDN w:val="0"/>
        <w:adjustRightInd w:val="0"/>
        <w:jc w:val="both"/>
        <w:rPr>
          <w:rFonts w:ascii="Arial" w:hAnsi="Arial" w:cs="Arial"/>
          <w:bCs/>
          <w:color w:val="000000"/>
        </w:rPr>
      </w:pPr>
    </w:p>
    <w:p w14:paraId="366361AF" w14:textId="77777777" w:rsidR="00AE5108" w:rsidRDefault="00AE5108" w:rsidP="00AE5108">
      <w:pPr>
        <w:widowControl w:val="0"/>
        <w:autoSpaceDE w:val="0"/>
        <w:autoSpaceDN w:val="0"/>
        <w:adjustRightInd w:val="0"/>
        <w:ind w:left="-142"/>
        <w:jc w:val="both"/>
        <w:rPr>
          <w:rFonts w:ascii="Arial" w:hAnsi="Arial" w:cs="Arial"/>
          <w:bCs/>
          <w:color w:val="000000"/>
        </w:rPr>
      </w:pPr>
      <w:r>
        <w:rPr>
          <w:rFonts w:ascii="Arial" w:hAnsi="Arial" w:cs="Arial"/>
          <w:bCs/>
          <w:color w:val="000000"/>
        </w:rPr>
        <w:t xml:space="preserve">PYTANIE: </w:t>
      </w:r>
    </w:p>
    <w:p w14:paraId="5E85F940" w14:textId="316B46C4"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pojemność silnika 1084 cm3?</w:t>
      </w:r>
    </w:p>
    <w:p w14:paraId="5DE7B115"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54B80602" w14:textId="77777777" w:rsidR="00C20442" w:rsidRDefault="00C20442" w:rsidP="00C20442">
      <w:pPr>
        <w:widowControl w:val="0"/>
        <w:autoSpaceDE w:val="0"/>
        <w:autoSpaceDN w:val="0"/>
        <w:adjustRightInd w:val="0"/>
        <w:ind w:left="-142"/>
        <w:jc w:val="both"/>
        <w:rPr>
          <w:rFonts w:ascii="Arial" w:hAnsi="Arial" w:cs="Arial"/>
          <w:bCs/>
          <w:color w:val="000000"/>
        </w:rPr>
      </w:pPr>
    </w:p>
    <w:p w14:paraId="32CB5AF0"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6C655B" w14:textId="77777777"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37D5579F" w14:textId="77777777" w:rsidR="00C20442" w:rsidRPr="00C20442" w:rsidRDefault="00C20442" w:rsidP="00C20442">
      <w:pPr>
        <w:widowControl w:val="0"/>
        <w:autoSpaceDE w:val="0"/>
        <w:autoSpaceDN w:val="0"/>
        <w:adjustRightInd w:val="0"/>
        <w:ind w:left="-142"/>
        <w:jc w:val="both"/>
        <w:rPr>
          <w:rFonts w:ascii="Arial" w:hAnsi="Arial" w:cs="Arial"/>
          <w:b/>
          <w:bCs/>
          <w:color w:val="000000"/>
        </w:rPr>
      </w:pPr>
    </w:p>
    <w:p w14:paraId="5F79286D" w14:textId="3F18DCA4"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4610CBAB" w14:textId="7B86986E"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samochód bez klimatyzacji?</w:t>
      </w:r>
    </w:p>
    <w:p w14:paraId="1C816173"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0D623272" w14:textId="77777777" w:rsidR="00C20442" w:rsidRPr="00C20442" w:rsidRDefault="00C20442" w:rsidP="00C20442">
      <w:pPr>
        <w:widowControl w:val="0"/>
        <w:autoSpaceDE w:val="0"/>
        <w:autoSpaceDN w:val="0"/>
        <w:adjustRightInd w:val="0"/>
        <w:ind w:left="-142"/>
        <w:jc w:val="both"/>
        <w:rPr>
          <w:rFonts w:ascii="Arial" w:hAnsi="Arial" w:cs="Arial"/>
          <w:bCs/>
          <w:color w:val="000000"/>
        </w:rPr>
      </w:pPr>
    </w:p>
    <w:p w14:paraId="0B35F24B"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3AF27A" w14:textId="2F9CE789"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2A84450E"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0E8F32A6"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2696D383" w14:textId="219F76DC"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3646239F" w14:textId="1DA73A89" w:rsidR="00AE5108" w:rsidRPr="00AE5108" w:rsidRDefault="00AE5108" w:rsidP="00AE5108">
      <w:pPr>
        <w:widowControl w:val="0"/>
        <w:autoSpaceDE w:val="0"/>
        <w:autoSpaceDN w:val="0"/>
        <w:adjustRightInd w:val="0"/>
        <w:ind w:left="426"/>
        <w:jc w:val="both"/>
        <w:rPr>
          <w:rFonts w:ascii="Arial" w:hAnsi="Arial" w:cs="Arial"/>
          <w:bCs/>
          <w:color w:val="000000"/>
        </w:rPr>
      </w:pPr>
      <w:r w:rsidRPr="00AE5108">
        <w:rPr>
          <w:rFonts w:ascii="Arial" w:hAnsi="Arial" w:cs="Arial"/>
          <w:bCs/>
          <w:color w:val="000000"/>
        </w:rPr>
        <w:t>Czy dopuszczają Państwo odbiór przedmiotu zamówienia podzielony na dwa następujące etapy:</w:t>
      </w:r>
    </w:p>
    <w:p w14:paraId="3BD15EFB"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6A35A350"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1.</w:t>
      </w:r>
      <w:r w:rsidRPr="00AE5108">
        <w:rPr>
          <w:rFonts w:ascii="Arial" w:hAnsi="Arial" w:cs="Arial"/>
          <w:bCs/>
          <w:color w:val="000000"/>
        </w:rPr>
        <w:tab/>
        <w:t>Przekazanie fabrycznie nowych aut z dołączoną do nich fabryczną homologacją Importera bez ich doposażenia dodatkowego (zawartego w Państwa Opisie Przedmiotu Zamówienia);</w:t>
      </w:r>
    </w:p>
    <w:p w14:paraId="26C735FD"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Powyższy pierwszy etap odbioru pokwitowany byłby protokołem oraz wystawieniem przez naszą Firmę faktury na powyższe auta.</w:t>
      </w:r>
    </w:p>
    <w:p w14:paraId="436F036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4E24DC1"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Następnie dokonalibyście Państwo rejestracji tych aut.</w:t>
      </w:r>
    </w:p>
    <w:p w14:paraId="48CD959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1F0AFB4"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2.</w:t>
      </w:r>
      <w:r w:rsidRPr="00AE5108">
        <w:rPr>
          <w:rFonts w:ascii="Arial" w:hAnsi="Arial" w:cs="Arial"/>
          <w:bCs/>
          <w:color w:val="000000"/>
        </w:rPr>
        <w:tab/>
        <w:t>W drugim etapie odbioru, po rejestracji następuję montaż wyposażenia dodatkowego wymaganego przez Zamawiającego i  przekazanie aut doposażonych zgodnie z OPZ. Elementy wyposażenia dodatkowego będą odrębnie  fakturowane. Drugi etap pokwitowany byłby odrębnym protokołem.</w:t>
      </w:r>
    </w:p>
    <w:p w14:paraId="59914ACE"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0080BC96" w14:textId="35EFA671" w:rsidR="00CC4BA2"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Obie faktury łącznie opiewałby by na kwotę zawartą ofercie przetargowej.</w:t>
      </w:r>
    </w:p>
    <w:p w14:paraId="45D0FC37" w14:textId="77777777" w:rsidR="00AE5108" w:rsidRDefault="00AE5108" w:rsidP="00AE5108">
      <w:pPr>
        <w:widowControl w:val="0"/>
        <w:autoSpaceDE w:val="0"/>
        <w:autoSpaceDN w:val="0"/>
        <w:adjustRightInd w:val="0"/>
        <w:ind w:left="360"/>
        <w:jc w:val="both"/>
        <w:rPr>
          <w:rFonts w:ascii="Arial" w:hAnsi="Arial" w:cs="Arial"/>
          <w:bCs/>
          <w:color w:val="000000"/>
        </w:rPr>
      </w:pPr>
    </w:p>
    <w:p w14:paraId="627BD353" w14:textId="77777777" w:rsidR="00AE5108" w:rsidRDefault="00AE5108" w:rsidP="00AE5108">
      <w:pPr>
        <w:widowControl w:val="0"/>
        <w:autoSpaceDE w:val="0"/>
        <w:autoSpaceDN w:val="0"/>
        <w:adjustRightInd w:val="0"/>
        <w:ind w:left="360"/>
        <w:jc w:val="both"/>
        <w:rPr>
          <w:rFonts w:ascii="Arial" w:hAnsi="Arial" w:cs="Arial"/>
          <w:bCs/>
          <w:color w:val="000000"/>
        </w:rPr>
      </w:pPr>
    </w:p>
    <w:p w14:paraId="436701B3" w14:textId="77777777" w:rsidR="00AE5108" w:rsidRDefault="00AE5108" w:rsidP="00AE5108">
      <w:pPr>
        <w:widowControl w:val="0"/>
        <w:autoSpaceDE w:val="0"/>
        <w:autoSpaceDN w:val="0"/>
        <w:adjustRightInd w:val="0"/>
        <w:ind w:left="360"/>
        <w:jc w:val="both"/>
        <w:rPr>
          <w:rFonts w:ascii="Arial" w:hAnsi="Arial" w:cs="Arial"/>
          <w:bCs/>
          <w:color w:val="000000"/>
        </w:rPr>
      </w:pPr>
    </w:p>
    <w:p w14:paraId="33DB875C" w14:textId="77777777" w:rsidR="00AE5108" w:rsidRDefault="00CC4BA2" w:rsidP="00AE5108">
      <w:pPr>
        <w:widowControl w:val="0"/>
        <w:autoSpaceDE w:val="0"/>
        <w:autoSpaceDN w:val="0"/>
        <w:adjustRightInd w:val="0"/>
        <w:ind w:left="-142"/>
        <w:jc w:val="both"/>
        <w:rPr>
          <w:rFonts w:ascii="Arial" w:hAnsi="Arial" w:cs="Arial"/>
          <w:b/>
          <w:bCs/>
          <w:color w:val="000000"/>
          <w:u w:val="single"/>
        </w:rPr>
      </w:pPr>
      <w:r w:rsidRPr="006554F6">
        <w:rPr>
          <w:rFonts w:ascii="Arial" w:hAnsi="Arial" w:cs="Arial"/>
          <w:b/>
          <w:bCs/>
          <w:color w:val="000000"/>
          <w:u w:val="single"/>
        </w:rPr>
        <w:t>Odpowiedź:</w:t>
      </w:r>
    </w:p>
    <w:p w14:paraId="421E8DFB" w14:textId="07E496F6" w:rsidR="00073CD3" w:rsidRDefault="00073CD3" w:rsidP="00AE5108">
      <w:pPr>
        <w:widowControl w:val="0"/>
        <w:autoSpaceDE w:val="0"/>
        <w:autoSpaceDN w:val="0"/>
        <w:adjustRightInd w:val="0"/>
        <w:ind w:left="-142"/>
        <w:jc w:val="both"/>
        <w:rPr>
          <w:b/>
          <w:u w:val="single"/>
        </w:rPr>
      </w:pPr>
      <w:r w:rsidRPr="006554F6">
        <w:rPr>
          <w:b/>
          <w:u w:val="single"/>
        </w:rPr>
        <w:t xml:space="preserve"> </w:t>
      </w:r>
    </w:p>
    <w:p w14:paraId="584F7611" w14:textId="66932FDA" w:rsidR="00AE5108" w:rsidRPr="00381D09" w:rsidRDefault="00AE5108" w:rsidP="00AE5108">
      <w:pPr>
        <w:widowControl w:val="0"/>
        <w:autoSpaceDE w:val="0"/>
        <w:autoSpaceDN w:val="0"/>
        <w:adjustRightInd w:val="0"/>
        <w:ind w:left="284"/>
        <w:jc w:val="both"/>
        <w:rPr>
          <w:rFonts w:ascii="Arial" w:hAnsi="Arial" w:cs="Arial"/>
          <w:b/>
          <w:bCs/>
        </w:rPr>
      </w:pPr>
      <w:r w:rsidRPr="00381D09">
        <w:rPr>
          <w:rFonts w:ascii="Arial" w:hAnsi="Arial" w:cs="Arial"/>
          <w:b/>
          <w:bCs/>
        </w:rPr>
        <w:t>Zama</w:t>
      </w:r>
      <w:r w:rsidR="0086668C" w:rsidRPr="00381D09">
        <w:rPr>
          <w:rFonts w:ascii="Arial" w:hAnsi="Arial" w:cs="Arial"/>
          <w:b/>
          <w:bCs/>
        </w:rPr>
        <w:t>wiający wyraża zgodę w zakresie opisanym poniżej:</w:t>
      </w:r>
    </w:p>
    <w:p w14:paraId="379FA54C" w14:textId="02952C0E" w:rsidR="0086668C" w:rsidRDefault="0086668C" w:rsidP="00AE5108">
      <w:pPr>
        <w:widowControl w:val="0"/>
        <w:autoSpaceDE w:val="0"/>
        <w:autoSpaceDN w:val="0"/>
        <w:adjustRightInd w:val="0"/>
        <w:ind w:left="284"/>
        <w:jc w:val="both"/>
        <w:rPr>
          <w:rFonts w:ascii="Arial" w:hAnsi="Arial" w:cs="Arial"/>
        </w:rPr>
      </w:pPr>
    </w:p>
    <w:p w14:paraId="2FC7C797" w14:textId="0A47564A" w:rsidR="0086668C" w:rsidRPr="00381D09" w:rsidRDefault="006F6FE9" w:rsidP="00AE5108">
      <w:pPr>
        <w:widowControl w:val="0"/>
        <w:autoSpaceDE w:val="0"/>
        <w:autoSpaceDN w:val="0"/>
        <w:adjustRightInd w:val="0"/>
        <w:ind w:left="284"/>
        <w:jc w:val="both"/>
        <w:rPr>
          <w:rFonts w:ascii="Arial" w:hAnsi="Arial" w:cs="Arial"/>
          <w:b/>
          <w:bCs/>
        </w:rPr>
      </w:pPr>
      <w:r w:rsidRPr="00381D09">
        <w:rPr>
          <w:rFonts w:ascii="Arial" w:hAnsi="Arial" w:cs="Arial"/>
          <w:b/>
          <w:bCs/>
        </w:rPr>
        <w:t>Z</w:t>
      </w:r>
      <w:r w:rsidR="0086668C" w:rsidRPr="00381D09">
        <w:rPr>
          <w:rFonts w:ascii="Arial" w:hAnsi="Arial" w:cs="Arial"/>
          <w:b/>
          <w:bCs/>
        </w:rPr>
        <w:t xml:space="preserve">mienia </w:t>
      </w:r>
      <w:r w:rsidRPr="00381D09">
        <w:rPr>
          <w:rFonts w:ascii="Arial" w:hAnsi="Arial" w:cs="Arial"/>
          <w:b/>
          <w:bCs/>
        </w:rPr>
        <w:t xml:space="preserve">się </w:t>
      </w:r>
      <w:r w:rsidR="0086668C" w:rsidRPr="00381D09">
        <w:rPr>
          <w:rFonts w:ascii="Arial" w:hAnsi="Arial" w:cs="Arial"/>
          <w:b/>
          <w:bCs/>
        </w:rPr>
        <w:t>treść</w:t>
      </w:r>
      <w:r w:rsidRPr="00381D09">
        <w:rPr>
          <w:rFonts w:ascii="Arial" w:hAnsi="Arial" w:cs="Arial"/>
          <w:b/>
          <w:bCs/>
        </w:rPr>
        <w:t xml:space="preserve"> pkt 1 załącznika nr 1 do SIWZ (oferta) nadając mu następujące brzmienie:</w:t>
      </w:r>
    </w:p>
    <w:p w14:paraId="3132D613" w14:textId="064B6668" w:rsidR="0086668C" w:rsidRDefault="0086668C" w:rsidP="00AE5108">
      <w:pPr>
        <w:widowControl w:val="0"/>
        <w:autoSpaceDE w:val="0"/>
        <w:autoSpaceDN w:val="0"/>
        <w:adjustRightInd w:val="0"/>
        <w:ind w:left="284"/>
        <w:jc w:val="both"/>
        <w:rPr>
          <w:rFonts w:ascii="Arial" w:hAnsi="Arial" w:cs="Arial"/>
        </w:rPr>
      </w:pPr>
    </w:p>
    <w:p w14:paraId="15A44C8C" w14:textId="58C603ED" w:rsidR="0086668C" w:rsidRPr="006F6FE9" w:rsidRDefault="0086668C" w:rsidP="00AE5108">
      <w:pPr>
        <w:widowControl w:val="0"/>
        <w:autoSpaceDE w:val="0"/>
        <w:autoSpaceDN w:val="0"/>
        <w:adjustRightInd w:val="0"/>
        <w:ind w:left="284"/>
        <w:jc w:val="both"/>
        <w:rPr>
          <w:rFonts w:ascii="Arial" w:hAnsi="Arial" w:cs="Arial"/>
        </w:rPr>
      </w:pPr>
    </w:p>
    <w:p w14:paraId="5D6D88ED" w14:textId="411C2C37" w:rsidR="000117EB" w:rsidRPr="006F6FE9" w:rsidRDefault="002454F4" w:rsidP="002454F4">
      <w:pPr>
        <w:pStyle w:val="Nagwek5"/>
        <w:keepLines w:val="0"/>
        <w:widowControl w:val="0"/>
        <w:tabs>
          <w:tab w:val="left" w:pos="708"/>
        </w:tabs>
        <w:spacing w:before="0"/>
        <w:rPr>
          <w:rFonts w:ascii="Arial" w:eastAsia="Times New Roman" w:hAnsi="Arial" w:cs="Arial"/>
          <w:color w:val="auto"/>
          <w:sz w:val="20"/>
          <w:szCs w:val="20"/>
        </w:rPr>
      </w:pPr>
      <w:r>
        <w:rPr>
          <w:rFonts w:ascii="Arial" w:hAnsi="Arial" w:cs="Arial"/>
          <w:color w:val="auto"/>
          <w:sz w:val="20"/>
          <w:szCs w:val="20"/>
        </w:rPr>
        <w:t xml:space="preserve">„1. </w:t>
      </w:r>
      <w:r w:rsidR="000117EB" w:rsidRPr="006F6FE9">
        <w:rPr>
          <w:rFonts w:ascii="Arial" w:hAnsi="Arial" w:cs="Arial"/>
          <w:color w:val="auto"/>
          <w:sz w:val="20"/>
          <w:szCs w:val="20"/>
        </w:rPr>
        <w:t xml:space="preserve">Samochodów osobowych w liczbie 18 szt. </w:t>
      </w:r>
    </w:p>
    <w:p w14:paraId="4E2AC3B0" w14:textId="77777777" w:rsidR="000117EB" w:rsidRPr="006F6FE9" w:rsidRDefault="000117EB" w:rsidP="000117EB">
      <w:pPr>
        <w:rPr>
          <w:rFonts w:asciiTheme="minorHAnsi" w:hAnsiTheme="minorHAnsi" w:cstheme="minorBidi"/>
        </w:rPr>
      </w:pPr>
    </w:p>
    <w:p w14:paraId="59A21DBD"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marka …………………………………… </w:t>
      </w:r>
    </w:p>
    <w:p w14:paraId="3B5BBD98" w14:textId="77777777" w:rsidR="000117EB" w:rsidRPr="006F6FE9" w:rsidRDefault="000117EB" w:rsidP="000117EB">
      <w:pPr>
        <w:rPr>
          <w:rFonts w:asciiTheme="minorHAnsi" w:hAnsiTheme="minorHAnsi" w:cstheme="minorBidi"/>
        </w:rPr>
      </w:pPr>
    </w:p>
    <w:p w14:paraId="49853334"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typ …………………………. </w:t>
      </w:r>
    </w:p>
    <w:p w14:paraId="160A3A91" w14:textId="77777777" w:rsidR="000117EB" w:rsidRPr="006F6FE9" w:rsidRDefault="000117EB" w:rsidP="000117EB">
      <w:pPr>
        <w:rPr>
          <w:rFonts w:asciiTheme="minorHAnsi" w:hAnsiTheme="minorHAnsi" w:cstheme="minorBidi"/>
        </w:rPr>
      </w:pPr>
    </w:p>
    <w:p w14:paraId="21759D00" w14:textId="77777777" w:rsidR="000117EB" w:rsidRPr="006F6FE9" w:rsidRDefault="000117EB" w:rsidP="000117EB">
      <w:pPr>
        <w:pStyle w:val="Nagwek5"/>
        <w:rPr>
          <w:rFonts w:ascii="Arial" w:hAnsi="Arial" w:cs="Arial"/>
          <w:b/>
          <w:color w:val="auto"/>
          <w:sz w:val="20"/>
          <w:szCs w:val="20"/>
          <w:highlight w:val="yellow"/>
        </w:rPr>
      </w:pPr>
      <w:r w:rsidRPr="006F6FE9">
        <w:rPr>
          <w:rFonts w:ascii="Arial" w:hAnsi="Arial" w:cs="Arial"/>
          <w:color w:val="auto"/>
          <w:sz w:val="20"/>
          <w:szCs w:val="20"/>
        </w:rPr>
        <w:t xml:space="preserve">model i rok produkcji </w:t>
      </w:r>
      <w:r w:rsidRPr="006F6FE9">
        <w:rPr>
          <w:rFonts w:ascii="Arial" w:hAnsi="Arial" w:cs="Arial"/>
          <w:b/>
          <w:color w:val="auto"/>
          <w:sz w:val="20"/>
          <w:szCs w:val="20"/>
        </w:rPr>
        <w:t>–  2021</w:t>
      </w:r>
    </w:p>
    <w:p w14:paraId="3814D80D" w14:textId="77777777" w:rsidR="000117EB" w:rsidRPr="006F6FE9" w:rsidRDefault="000117EB" w:rsidP="000117EB">
      <w:pPr>
        <w:rPr>
          <w:rFonts w:asciiTheme="minorHAnsi" w:hAnsiTheme="minorHAnsi" w:cstheme="minorBidi"/>
        </w:rPr>
      </w:pPr>
    </w:p>
    <w:p w14:paraId="12B13667" w14:textId="3DB64839" w:rsidR="000117EB" w:rsidRPr="006F6FE9" w:rsidRDefault="000117EB" w:rsidP="000117EB">
      <w:pPr>
        <w:pStyle w:val="Nagwek5"/>
        <w:rPr>
          <w:rFonts w:ascii="Arial" w:hAnsi="Arial" w:cs="Arial"/>
          <w:color w:val="auto"/>
          <w:sz w:val="20"/>
          <w:szCs w:val="20"/>
        </w:rPr>
      </w:pPr>
      <w:r w:rsidRPr="006F6FE9">
        <w:rPr>
          <w:rFonts w:ascii="Arial" w:hAnsi="Arial" w:cs="Arial"/>
          <w:b/>
          <w:color w:val="auto"/>
          <w:sz w:val="20"/>
          <w:szCs w:val="20"/>
        </w:rPr>
        <w:t xml:space="preserve">Łączna cena </w:t>
      </w:r>
      <w:r w:rsidRPr="002454F4">
        <w:rPr>
          <w:rFonts w:ascii="Arial" w:hAnsi="Arial" w:cs="Arial"/>
          <w:b/>
          <w:color w:val="auto"/>
          <w:sz w:val="20"/>
          <w:szCs w:val="20"/>
          <w:highlight w:val="yellow"/>
        </w:rPr>
        <w:t xml:space="preserve">dostawy </w:t>
      </w:r>
      <w:r w:rsidR="006F6FE9" w:rsidRPr="002454F4">
        <w:rPr>
          <w:rFonts w:ascii="Arial" w:hAnsi="Arial" w:cs="Arial"/>
          <w:b/>
          <w:color w:val="auto"/>
          <w:sz w:val="20"/>
          <w:szCs w:val="20"/>
          <w:highlight w:val="yellow"/>
        </w:rPr>
        <w:t>(cena samochodu z doposażeniem x 18 szt.)</w:t>
      </w:r>
      <w:r w:rsidRPr="006F6FE9">
        <w:rPr>
          <w:rFonts w:ascii="Arial" w:hAnsi="Arial" w:cs="Arial"/>
          <w:b/>
          <w:color w:val="auto"/>
          <w:sz w:val="20"/>
          <w:szCs w:val="20"/>
        </w:rPr>
        <w:t xml:space="preserve"> wynosi</w:t>
      </w:r>
      <w:r w:rsidRPr="006F6FE9">
        <w:rPr>
          <w:rFonts w:ascii="Arial" w:hAnsi="Arial" w:cs="Arial"/>
          <w:color w:val="auto"/>
          <w:sz w:val="20"/>
          <w:szCs w:val="20"/>
        </w:rPr>
        <w:t xml:space="preserve"> :</w:t>
      </w:r>
    </w:p>
    <w:p w14:paraId="3380D26E" w14:textId="77777777" w:rsidR="000117EB" w:rsidRPr="006F6FE9" w:rsidRDefault="000117EB" w:rsidP="000117EB">
      <w:pPr>
        <w:rPr>
          <w:rFonts w:asciiTheme="minorHAnsi" w:hAnsiTheme="minorHAnsi" w:cstheme="minorBidi"/>
        </w:rPr>
      </w:pPr>
    </w:p>
    <w:p w14:paraId="701584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netto …………………………………………………………     zł </w:t>
      </w:r>
    </w:p>
    <w:p w14:paraId="048CDC18"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 </w:t>
      </w:r>
    </w:p>
    <w:p w14:paraId="2AE437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VAT</w:t>
      </w:r>
      <w:r w:rsidRPr="006F6FE9">
        <w:rPr>
          <w:rFonts w:ascii="Arial" w:hAnsi="Arial" w:cs="Arial"/>
          <w:color w:val="auto"/>
          <w:sz w:val="20"/>
          <w:szCs w:val="20"/>
        </w:rPr>
        <w:tab/>
        <w:t xml:space="preserve">     …………………………………………………………</w:t>
      </w:r>
      <w:r w:rsidRPr="006F6FE9">
        <w:rPr>
          <w:rFonts w:ascii="Arial" w:hAnsi="Arial" w:cs="Arial"/>
          <w:color w:val="auto"/>
          <w:sz w:val="20"/>
          <w:szCs w:val="20"/>
        </w:rPr>
        <w:tab/>
        <w:t>zł</w:t>
      </w:r>
    </w:p>
    <w:p w14:paraId="1035A8E0" w14:textId="77777777" w:rsidR="000117EB" w:rsidRPr="006F6FE9" w:rsidRDefault="000117EB" w:rsidP="000117EB">
      <w:pPr>
        <w:rPr>
          <w:rFonts w:asciiTheme="minorHAnsi" w:hAnsiTheme="minorHAnsi" w:cstheme="minorBidi"/>
        </w:rPr>
      </w:pPr>
    </w:p>
    <w:p w14:paraId="759C4701"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brutto…………………………………………………………     zł </w:t>
      </w:r>
    </w:p>
    <w:p w14:paraId="075CE2F5" w14:textId="77777777" w:rsidR="000117EB" w:rsidRPr="006F6FE9" w:rsidRDefault="000117EB" w:rsidP="000117EB">
      <w:pPr>
        <w:rPr>
          <w:rFonts w:asciiTheme="minorHAnsi" w:hAnsiTheme="minorHAnsi" w:cstheme="minorBidi"/>
        </w:rPr>
      </w:pPr>
    </w:p>
    <w:p w14:paraId="117B9292" w14:textId="77777777" w:rsidR="000117EB" w:rsidRDefault="000117EB" w:rsidP="000117EB">
      <w:pPr>
        <w:pStyle w:val="Nagwek5"/>
        <w:rPr>
          <w:b/>
        </w:rPr>
      </w:pPr>
      <w:r w:rsidRPr="006F6FE9">
        <w:rPr>
          <w:rFonts w:ascii="Arial" w:hAnsi="Arial" w:cs="Arial"/>
          <w:color w:val="auto"/>
          <w:sz w:val="20"/>
          <w:szCs w:val="20"/>
        </w:rPr>
        <w:tab/>
        <w:t>słownie:    …………………………………………………………………………………………………</w:t>
      </w:r>
      <w:r>
        <w:rPr>
          <w:rFonts w:ascii="Arial" w:hAnsi="Arial" w:cs="Arial"/>
          <w:sz w:val="20"/>
          <w:szCs w:val="20"/>
        </w:rPr>
        <w:tab/>
      </w:r>
    </w:p>
    <w:p w14:paraId="4CB29C0B" w14:textId="77777777" w:rsidR="000117EB" w:rsidRDefault="000117EB" w:rsidP="000117EB">
      <w:pPr>
        <w:spacing w:line="360" w:lineRule="auto"/>
        <w:rPr>
          <w:rFonts w:ascii="Arial" w:hAnsi="Arial" w:cs="Arial"/>
          <w:b/>
          <w:sz w:val="20"/>
          <w:szCs w:val="20"/>
        </w:rPr>
      </w:pPr>
    </w:p>
    <w:p w14:paraId="7B1923E4" w14:textId="5D175839" w:rsidR="000117EB" w:rsidRDefault="000117EB" w:rsidP="000117EB">
      <w:pPr>
        <w:spacing w:line="360" w:lineRule="auto"/>
        <w:rPr>
          <w:rFonts w:ascii="Arial" w:hAnsi="Arial" w:cs="Arial"/>
          <w:b/>
          <w:sz w:val="20"/>
          <w:szCs w:val="20"/>
        </w:rPr>
      </w:pPr>
      <w:r>
        <w:rPr>
          <w:rFonts w:ascii="Arial" w:hAnsi="Arial" w:cs="Arial"/>
          <w:b/>
          <w:sz w:val="20"/>
          <w:szCs w:val="20"/>
        </w:rPr>
        <w:t xml:space="preserve">Cena jednego samochodu </w:t>
      </w:r>
      <w:r w:rsidR="006F6FE9">
        <w:rPr>
          <w:rFonts w:ascii="Arial" w:hAnsi="Arial" w:cs="Arial"/>
          <w:b/>
          <w:sz w:val="20"/>
          <w:szCs w:val="20"/>
        </w:rPr>
        <w:t>(</w:t>
      </w:r>
      <w:r w:rsidR="006F6FE9" w:rsidRPr="002454F4">
        <w:rPr>
          <w:rFonts w:ascii="Arial" w:hAnsi="Arial" w:cs="Arial"/>
          <w:b/>
          <w:sz w:val="20"/>
          <w:szCs w:val="20"/>
          <w:highlight w:val="yellow"/>
        </w:rPr>
        <w:t xml:space="preserve">bez doposażenia, o którym mowa w pkt 3 </w:t>
      </w:r>
      <w:proofErr w:type="spellStart"/>
      <w:r w:rsidR="006F6FE9" w:rsidRPr="002454F4">
        <w:rPr>
          <w:rFonts w:ascii="Arial" w:hAnsi="Arial" w:cs="Arial"/>
          <w:b/>
          <w:sz w:val="20"/>
          <w:szCs w:val="20"/>
          <w:highlight w:val="yellow"/>
        </w:rPr>
        <w:t>ppkt</w:t>
      </w:r>
      <w:proofErr w:type="spellEnd"/>
      <w:r w:rsidR="006F6FE9" w:rsidRPr="002454F4">
        <w:rPr>
          <w:rFonts w:ascii="Arial" w:hAnsi="Arial" w:cs="Arial"/>
          <w:b/>
          <w:sz w:val="20"/>
          <w:szCs w:val="20"/>
          <w:highlight w:val="yellow"/>
        </w:rPr>
        <w:t xml:space="preserve"> 8, </w:t>
      </w:r>
      <w:r w:rsidR="008F25A0">
        <w:rPr>
          <w:rFonts w:ascii="Arial" w:hAnsi="Arial" w:cs="Arial"/>
          <w:b/>
          <w:sz w:val="20"/>
          <w:szCs w:val="20"/>
          <w:highlight w:val="yellow"/>
        </w:rPr>
        <w:t xml:space="preserve">10, </w:t>
      </w:r>
      <w:r w:rsidR="006F6FE9" w:rsidRPr="002454F4">
        <w:rPr>
          <w:rFonts w:ascii="Arial" w:hAnsi="Arial" w:cs="Arial"/>
          <w:b/>
          <w:sz w:val="20"/>
          <w:szCs w:val="20"/>
          <w:highlight w:val="yellow"/>
        </w:rPr>
        <w:t>12, 13, 14, 37 załącznika nr 3 do SIWZ – Opisu przedmiotu zamówienia)</w:t>
      </w:r>
      <w:r w:rsidR="006F6FE9">
        <w:rPr>
          <w:rFonts w:ascii="Arial" w:hAnsi="Arial" w:cs="Arial"/>
          <w:b/>
          <w:sz w:val="20"/>
          <w:szCs w:val="20"/>
        </w:rPr>
        <w:t xml:space="preserve">  </w:t>
      </w:r>
      <w:r>
        <w:rPr>
          <w:rFonts w:ascii="Arial" w:hAnsi="Arial" w:cs="Arial"/>
          <w:b/>
          <w:sz w:val="20"/>
          <w:szCs w:val="20"/>
        </w:rPr>
        <w:t xml:space="preserve">wynosi: </w:t>
      </w:r>
    </w:p>
    <w:p w14:paraId="0E82D020" w14:textId="77777777" w:rsidR="000117EB" w:rsidRDefault="000117EB" w:rsidP="000117EB">
      <w:pPr>
        <w:spacing w:line="360" w:lineRule="auto"/>
        <w:rPr>
          <w:rFonts w:ascii="Arial" w:hAnsi="Arial" w:cs="Arial"/>
          <w:sz w:val="20"/>
          <w:szCs w:val="20"/>
        </w:rPr>
      </w:pPr>
      <w:r>
        <w:rPr>
          <w:rFonts w:ascii="Arial" w:hAnsi="Arial" w:cs="Arial"/>
          <w:sz w:val="20"/>
          <w:szCs w:val="20"/>
        </w:rPr>
        <w:t xml:space="preserve">            cena netto           ……………………………………………….    .zł  </w:t>
      </w:r>
    </w:p>
    <w:p w14:paraId="4B771D7D" w14:textId="77777777" w:rsidR="000117EB" w:rsidRDefault="000117EB" w:rsidP="000117EB">
      <w:pPr>
        <w:spacing w:line="360" w:lineRule="auto"/>
        <w:rPr>
          <w:rFonts w:ascii="Arial" w:hAnsi="Arial" w:cs="Arial"/>
          <w:sz w:val="20"/>
          <w:szCs w:val="20"/>
        </w:rPr>
      </w:pPr>
      <w:r>
        <w:rPr>
          <w:rFonts w:ascii="Arial" w:hAnsi="Arial" w:cs="Arial"/>
          <w:sz w:val="20"/>
          <w:szCs w:val="20"/>
        </w:rPr>
        <w:tab/>
        <w:t>VAT</w:t>
      </w:r>
      <w:r>
        <w:rPr>
          <w:rFonts w:ascii="Arial" w:hAnsi="Arial" w:cs="Arial"/>
          <w:sz w:val="20"/>
          <w:szCs w:val="20"/>
        </w:rPr>
        <w:tab/>
      </w:r>
      <w:r>
        <w:rPr>
          <w:rFonts w:ascii="Arial" w:hAnsi="Arial" w:cs="Arial"/>
          <w:sz w:val="20"/>
          <w:szCs w:val="20"/>
        </w:rPr>
        <w:tab/>
        <w:t>…………………………………………………    zł</w:t>
      </w:r>
    </w:p>
    <w:p w14:paraId="33B3114A" w14:textId="77777777" w:rsidR="000117EB" w:rsidRDefault="000117EB" w:rsidP="000117EB">
      <w:pPr>
        <w:spacing w:line="360" w:lineRule="auto"/>
        <w:rPr>
          <w:rFonts w:ascii="Arial" w:hAnsi="Arial" w:cs="Arial"/>
          <w:sz w:val="20"/>
          <w:szCs w:val="20"/>
        </w:rPr>
      </w:pPr>
      <w:r>
        <w:rPr>
          <w:rFonts w:ascii="Arial" w:hAnsi="Arial" w:cs="Arial"/>
          <w:sz w:val="20"/>
          <w:szCs w:val="20"/>
        </w:rPr>
        <w:tab/>
        <w:t>cena brutto</w:t>
      </w:r>
      <w:r>
        <w:rPr>
          <w:rFonts w:ascii="Arial" w:hAnsi="Arial" w:cs="Arial"/>
          <w:sz w:val="20"/>
          <w:szCs w:val="20"/>
        </w:rPr>
        <w:tab/>
        <w:t xml:space="preserve">………………………………………………...    zł </w:t>
      </w:r>
    </w:p>
    <w:p w14:paraId="77AB054B" w14:textId="77777777" w:rsidR="000117EB" w:rsidRDefault="000117EB" w:rsidP="000117EB">
      <w:pPr>
        <w:spacing w:line="360" w:lineRule="auto"/>
        <w:ind w:left="567" w:hanging="567"/>
        <w:rPr>
          <w:rFonts w:asciiTheme="minorHAnsi" w:hAnsiTheme="minorHAnsi" w:cstheme="minorBidi"/>
        </w:rPr>
      </w:pPr>
      <w:r>
        <w:rPr>
          <w:rFonts w:ascii="Arial" w:hAnsi="Arial" w:cs="Arial"/>
          <w:sz w:val="20"/>
          <w:szCs w:val="20"/>
        </w:rPr>
        <w:tab/>
        <w:t>słownie:</w:t>
      </w:r>
      <w:r>
        <w:rPr>
          <w:rFonts w:ascii="Arial" w:hAnsi="Arial" w:cs="Arial"/>
          <w:sz w:val="20"/>
          <w:szCs w:val="20"/>
        </w:rPr>
        <w:tab/>
        <w:t>…………………………………………………………………………………………</w:t>
      </w:r>
      <w:r>
        <w:t xml:space="preserve"> </w:t>
      </w:r>
    </w:p>
    <w:p w14:paraId="3F916EB8" w14:textId="06B5C8C5" w:rsidR="000117EB" w:rsidRDefault="000117EB" w:rsidP="00AE5108">
      <w:pPr>
        <w:widowControl w:val="0"/>
        <w:autoSpaceDE w:val="0"/>
        <w:autoSpaceDN w:val="0"/>
        <w:adjustRightInd w:val="0"/>
        <w:ind w:left="284"/>
        <w:jc w:val="both"/>
        <w:rPr>
          <w:rFonts w:ascii="Arial" w:hAnsi="Arial" w:cs="Arial"/>
        </w:rPr>
      </w:pPr>
    </w:p>
    <w:p w14:paraId="6DE16450" w14:textId="0BCE4273" w:rsidR="006F6FE9" w:rsidRPr="002454F4" w:rsidRDefault="006F6FE9" w:rsidP="006F6FE9">
      <w:pPr>
        <w:spacing w:line="360" w:lineRule="auto"/>
        <w:rPr>
          <w:rFonts w:ascii="Arial" w:hAnsi="Arial" w:cs="Arial"/>
          <w:b/>
          <w:sz w:val="20"/>
          <w:szCs w:val="20"/>
          <w:highlight w:val="yellow"/>
        </w:rPr>
      </w:pPr>
      <w:r w:rsidRPr="002454F4">
        <w:rPr>
          <w:rFonts w:ascii="Arial" w:hAnsi="Arial" w:cs="Arial"/>
          <w:b/>
          <w:sz w:val="20"/>
          <w:szCs w:val="20"/>
          <w:highlight w:val="yellow"/>
        </w:rPr>
        <w:t xml:space="preserve">Cena doposażenia jednego samochodu (o którym mowa w pkt 3 </w:t>
      </w:r>
      <w:proofErr w:type="spellStart"/>
      <w:r w:rsidRPr="002454F4">
        <w:rPr>
          <w:rFonts w:ascii="Arial" w:hAnsi="Arial" w:cs="Arial"/>
          <w:b/>
          <w:sz w:val="20"/>
          <w:szCs w:val="20"/>
          <w:highlight w:val="yellow"/>
        </w:rPr>
        <w:t>ppkt</w:t>
      </w:r>
      <w:proofErr w:type="spellEnd"/>
      <w:r w:rsidRPr="002454F4">
        <w:rPr>
          <w:rFonts w:ascii="Arial" w:hAnsi="Arial" w:cs="Arial"/>
          <w:b/>
          <w:sz w:val="20"/>
          <w:szCs w:val="20"/>
          <w:highlight w:val="yellow"/>
        </w:rPr>
        <w:t xml:space="preserve"> 8, </w:t>
      </w:r>
      <w:r w:rsidR="008F25A0">
        <w:rPr>
          <w:rFonts w:ascii="Arial" w:hAnsi="Arial" w:cs="Arial"/>
          <w:b/>
          <w:sz w:val="20"/>
          <w:szCs w:val="20"/>
          <w:highlight w:val="yellow"/>
        </w:rPr>
        <w:t xml:space="preserve">10, </w:t>
      </w:r>
      <w:bookmarkStart w:id="0" w:name="_GoBack"/>
      <w:bookmarkEnd w:id="0"/>
      <w:r w:rsidRPr="002454F4">
        <w:rPr>
          <w:rFonts w:ascii="Arial" w:hAnsi="Arial" w:cs="Arial"/>
          <w:b/>
          <w:sz w:val="20"/>
          <w:szCs w:val="20"/>
          <w:highlight w:val="yellow"/>
        </w:rPr>
        <w:t xml:space="preserve">12, 13, 14, 37 załącznika nr 3 do SIWZ – Opisu przedmiotu zamówienia)  wynosi: </w:t>
      </w:r>
    </w:p>
    <w:p w14:paraId="7AD250BD"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 xml:space="preserve">            cena netto           ……………………………………………….    .zł  </w:t>
      </w:r>
    </w:p>
    <w:p w14:paraId="71705047"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VAT</w:t>
      </w:r>
      <w:r w:rsidRPr="002454F4">
        <w:rPr>
          <w:rFonts w:ascii="Arial" w:hAnsi="Arial" w:cs="Arial"/>
          <w:sz w:val="20"/>
          <w:szCs w:val="20"/>
          <w:highlight w:val="yellow"/>
        </w:rPr>
        <w:tab/>
      </w:r>
      <w:r w:rsidRPr="002454F4">
        <w:rPr>
          <w:rFonts w:ascii="Arial" w:hAnsi="Arial" w:cs="Arial"/>
          <w:sz w:val="20"/>
          <w:szCs w:val="20"/>
          <w:highlight w:val="yellow"/>
        </w:rPr>
        <w:tab/>
        <w:t>…………………………………………………    zł</w:t>
      </w:r>
    </w:p>
    <w:p w14:paraId="7CC4AA1A"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cena brutto</w:t>
      </w:r>
      <w:r w:rsidRPr="002454F4">
        <w:rPr>
          <w:rFonts w:ascii="Arial" w:hAnsi="Arial" w:cs="Arial"/>
          <w:sz w:val="20"/>
          <w:szCs w:val="20"/>
          <w:highlight w:val="yellow"/>
        </w:rPr>
        <w:tab/>
        <w:t xml:space="preserve">………………………………………………...    zł </w:t>
      </w:r>
    </w:p>
    <w:p w14:paraId="1FBEA075" w14:textId="37074737" w:rsidR="006F6FE9" w:rsidRDefault="006F6FE9" w:rsidP="006F6FE9">
      <w:pPr>
        <w:spacing w:line="360" w:lineRule="auto"/>
        <w:ind w:left="567" w:hanging="567"/>
        <w:rPr>
          <w:rFonts w:asciiTheme="minorHAnsi" w:hAnsiTheme="minorHAnsi" w:cstheme="minorBidi"/>
        </w:rPr>
      </w:pPr>
      <w:r w:rsidRPr="002454F4">
        <w:rPr>
          <w:rFonts w:ascii="Arial" w:hAnsi="Arial" w:cs="Arial"/>
          <w:sz w:val="20"/>
          <w:szCs w:val="20"/>
          <w:highlight w:val="yellow"/>
        </w:rPr>
        <w:lastRenderedPageBreak/>
        <w:tab/>
        <w:t>słownie:</w:t>
      </w:r>
      <w:r w:rsidRPr="002454F4">
        <w:rPr>
          <w:rFonts w:ascii="Arial" w:hAnsi="Arial" w:cs="Arial"/>
          <w:sz w:val="20"/>
          <w:szCs w:val="20"/>
          <w:highlight w:val="yellow"/>
        </w:rPr>
        <w:tab/>
        <w:t>…………………………………………………………………………………………</w:t>
      </w:r>
      <w:r w:rsidR="002454F4">
        <w:rPr>
          <w:rFonts w:ascii="Arial" w:hAnsi="Arial" w:cs="Arial"/>
          <w:sz w:val="20"/>
          <w:szCs w:val="20"/>
        </w:rPr>
        <w:t>”</w:t>
      </w:r>
      <w:r>
        <w:t xml:space="preserve"> </w:t>
      </w:r>
    </w:p>
    <w:p w14:paraId="06E3D7FB" w14:textId="77777777" w:rsidR="006F6FE9" w:rsidRDefault="006F6FE9" w:rsidP="00AE5108">
      <w:pPr>
        <w:widowControl w:val="0"/>
        <w:autoSpaceDE w:val="0"/>
        <w:autoSpaceDN w:val="0"/>
        <w:adjustRightInd w:val="0"/>
        <w:ind w:left="284"/>
        <w:jc w:val="both"/>
        <w:rPr>
          <w:rFonts w:ascii="Arial" w:hAnsi="Arial" w:cs="Arial"/>
        </w:rPr>
      </w:pPr>
    </w:p>
    <w:p w14:paraId="10690FD4" w14:textId="77777777" w:rsidR="0086668C" w:rsidRDefault="0086668C" w:rsidP="00AE5108">
      <w:pPr>
        <w:widowControl w:val="0"/>
        <w:autoSpaceDE w:val="0"/>
        <w:autoSpaceDN w:val="0"/>
        <w:adjustRightInd w:val="0"/>
        <w:ind w:left="284"/>
        <w:jc w:val="both"/>
        <w:rPr>
          <w:rFonts w:ascii="Arial" w:hAnsi="Arial" w:cs="Arial"/>
        </w:rPr>
      </w:pPr>
    </w:p>
    <w:p w14:paraId="392E00DC" w14:textId="77777777" w:rsidR="0086668C" w:rsidRDefault="0086668C" w:rsidP="00AE5108">
      <w:pPr>
        <w:widowControl w:val="0"/>
        <w:autoSpaceDE w:val="0"/>
        <w:autoSpaceDN w:val="0"/>
        <w:adjustRightInd w:val="0"/>
        <w:ind w:left="284"/>
        <w:jc w:val="both"/>
        <w:rPr>
          <w:rFonts w:ascii="Arial" w:hAnsi="Arial" w:cs="Arial"/>
        </w:rPr>
      </w:pPr>
    </w:p>
    <w:p w14:paraId="1F60E0A4" w14:textId="77777777" w:rsidR="0086668C" w:rsidRDefault="0086668C" w:rsidP="00AE5108">
      <w:pPr>
        <w:widowControl w:val="0"/>
        <w:autoSpaceDE w:val="0"/>
        <w:autoSpaceDN w:val="0"/>
        <w:adjustRightInd w:val="0"/>
        <w:ind w:left="284"/>
        <w:jc w:val="both"/>
        <w:rPr>
          <w:rFonts w:ascii="Arial" w:hAnsi="Arial" w:cs="Arial"/>
        </w:rPr>
      </w:pPr>
    </w:p>
    <w:p w14:paraId="496E0BEE" w14:textId="190C244D" w:rsidR="0086668C"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W </w:t>
      </w:r>
      <w:r w:rsidRPr="00381D09">
        <w:rPr>
          <w:rFonts w:ascii="Verdana" w:hAnsi="Verdana" w:cs="Arial"/>
          <w:b/>
          <w:bCs/>
        </w:rPr>
        <w:t>§</w:t>
      </w:r>
      <w:r w:rsidRPr="00381D09">
        <w:rPr>
          <w:rFonts w:ascii="Arial" w:hAnsi="Arial" w:cs="Arial"/>
          <w:b/>
          <w:bCs/>
        </w:rPr>
        <w:t xml:space="preserve"> 10 Załącznika nr 4 do SIWZ (wzór umowy) dodaje się ust. 10, o treści:</w:t>
      </w:r>
    </w:p>
    <w:p w14:paraId="01D960E3" w14:textId="77777777" w:rsidR="00381D09" w:rsidRPr="00381D09" w:rsidRDefault="00381D09" w:rsidP="00AE5108">
      <w:pPr>
        <w:widowControl w:val="0"/>
        <w:autoSpaceDE w:val="0"/>
        <w:autoSpaceDN w:val="0"/>
        <w:adjustRightInd w:val="0"/>
        <w:ind w:left="284"/>
        <w:jc w:val="both"/>
        <w:rPr>
          <w:rFonts w:ascii="Arial" w:hAnsi="Arial" w:cs="Arial"/>
          <w:b/>
          <w:bCs/>
        </w:rPr>
      </w:pPr>
    </w:p>
    <w:p w14:paraId="23B29559" w14:textId="4B58B250" w:rsidR="000117EB" w:rsidRDefault="002454F4" w:rsidP="000117EB">
      <w:pPr>
        <w:widowControl w:val="0"/>
        <w:autoSpaceDE w:val="0"/>
        <w:autoSpaceDN w:val="0"/>
        <w:adjustRightInd w:val="0"/>
        <w:ind w:left="284"/>
        <w:jc w:val="both"/>
        <w:rPr>
          <w:rFonts w:ascii="Arial" w:hAnsi="Arial" w:cs="Arial"/>
          <w:bCs/>
          <w:color w:val="000000"/>
        </w:rPr>
      </w:pPr>
      <w:r>
        <w:rPr>
          <w:rFonts w:ascii="Arial" w:hAnsi="Arial" w:cs="Arial"/>
        </w:rPr>
        <w:t>„</w:t>
      </w:r>
      <w:r w:rsidR="0086668C">
        <w:rPr>
          <w:rFonts w:ascii="Arial" w:hAnsi="Arial" w:cs="Arial"/>
        </w:rPr>
        <w:t xml:space="preserve">10. Zamawiający dopuszcza odbiór częściowy każdego z etapów realizacji umowy, w ramach którego Wykonawca dostarczy </w:t>
      </w:r>
      <w:r w:rsidR="000117EB" w:rsidRPr="00AE5108">
        <w:rPr>
          <w:rFonts w:ascii="Arial" w:hAnsi="Arial" w:cs="Arial"/>
          <w:bCs/>
          <w:color w:val="000000"/>
        </w:rPr>
        <w:t>fabrycznie now</w:t>
      </w:r>
      <w:r w:rsidR="000117EB">
        <w:rPr>
          <w:rFonts w:ascii="Arial" w:hAnsi="Arial" w:cs="Arial"/>
          <w:bCs/>
          <w:color w:val="000000"/>
        </w:rPr>
        <w:t>e</w:t>
      </w:r>
      <w:r w:rsidR="000117EB" w:rsidRPr="00AE5108">
        <w:rPr>
          <w:rFonts w:ascii="Arial" w:hAnsi="Arial" w:cs="Arial"/>
          <w:bCs/>
          <w:color w:val="000000"/>
        </w:rPr>
        <w:t xml:space="preserve"> aut</w:t>
      </w:r>
      <w:r w:rsidR="000117EB">
        <w:rPr>
          <w:rFonts w:ascii="Arial" w:hAnsi="Arial" w:cs="Arial"/>
          <w:bCs/>
          <w:color w:val="000000"/>
        </w:rPr>
        <w:t>a</w:t>
      </w:r>
      <w:r w:rsidR="000117EB" w:rsidRPr="00AE5108">
        <w:rPr>
          <w:rFonts w:ascii="Arial" w:hAnsi="Arial" w:cs="Arial"/>
          <w:bCs/>
          <w:color w:val="000000"/>
        </w:rPr>
        <w:t xml:space="preserve"> </w:t>
      </w:r>
      <w:r w:rsidR="000117EB">
        <w:rPr>
          <w:rFonts w:ascii="Arial" w:hAnsi="Arial" w:cs="Arial"/>
          <w:bCs/>
          <w:color w:val="000000"/>
        </w:rPr>
        <w:t xml:space="preserve">(wraz z </w:t>
      </w:r>
      <w:r w:rsidR="000117EB" w:rsidRPr="00AE5108">
        <w:rPr>
          <w:rFonts w:ascii="Arial" w:hAnsi="Arial" w:cs="Arial"/>
          <w:bCs/>
          <w:color w:val="000000"/>
        </w:rPr>
        <w:t>fabryczną homologacją</w:t>
      </w:r>
      <w:r w:rsidR="000117EB">
        <w:rPr>
          <w:rFonts w:ascii="Arial" w:hAnsi="Arial" w:cs="Arial"/>
          <w:bCs/>
          <w:color w:val="000000"/>
        </w:rPr>
        <w:t>), a po ich zarejestrowaniu przez Zamawiającego i po zamontowaniu dodatkowego wyposażenia przez Wykonawcę nastąpi odbiór końcowy danego etapu. Zamawiający wyraża zgodę na wystawienie przez Wykonawcę faktury po każdym z odbiorów (zgodnie ze złożoną ofertą), przy czym zapłata faktury wystawionej na podstawie odbioru częściowego nie może nastąpić przed odbiorem końcowym danego etapu. Odbiór częściowy nie stanowi potwierdzenia należytego wykonania umowy przez Wykonawcę i nie ma wpływu na możliwość zgłaszania wad przedmiotu umowy w późniejszym czasie.</w:t>
      </w:r>
      <w:r>
        <w:rPr>
          <w:rFonts w:ascii="Arial" w:hAnsi="Arial" w:cs="Arial"/>
          <w:bCs/>
          <w:color w:val="000000"/>
        </w:rPr>
        <w:t>”</w:t>
      </w:r>
    </w:p>
    <w:p w14:paraId="3467798A" w14:textId="00AE6958" w:rsidR="0086668C" w:rsidRDefault="0086668C" w:rsidP="00AE5108">
      <w:pPr>
        <w:widowControl w:val="0"/>
        <w:autoSpaceDE w:val="0"/>
        <w:autoSpaceDN w:val="0"/>
        <w:adjustRightInd w:val="0"/>
        <w:ind w:left="284"/>
        <w:jc w:val="both"/>
        <w:rPr>
          <w:rFonts w:ascii="Arial" w:hAnsi="Arial" w:cs="Arial"/>
        </w:rPr>
      </w:pPr>
    </w:p>
    <w:p w14:paraId="3E0C1003" w14:textId="77777777" w:rsidR="0086668C" w:rsidRPr="00381D09" w:rsidRDefault="0086668C" w:rsidP="00AE5108">
      <w:pPr>
        <w:widowControl w:val="0"/>
        <w:autoSpaceDE w:val="0"/>
        <w:autoSpaceDN w:val="0"/>
        <w:adjustRightInd w:val="0"/>
        <w:ind w:left="284"/>
        <w:jc w:val="both"/>
        <w:rPr>
          <w:rFonts w:ascii="Arial" w:hAnsi="Arial" w:cs="Arial"/>
          <w:b/>
          <w:bCs/>
        </w:rPr>
      </w:pPr>
    </w:p>
    <w:p w14:paraId="7331A354" w14:textId="02B0295F" w:rsidR="0086668C" w:rsidRPr="00381D09"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2 ust. 1 Załącznika nr 4 do SIWZ (wzór umowy), nadając mu następujące brzmienie)</w:t>
      </w:r>
    </w:p>
    <w:p w14:paraId="7002CBE3" w14:textId="3654B55B" w:rsidR="0086668C" w:rsidRDefault="0086668C" w:rsidP="00AE5108">
      <w:pPr>
        <w:widowControl w:val="0"/>
        <w:autoSpaceDE w:val="0"/>
        <w:autoSpaceDN w:val="0"/>
        <w:adjustRightInd w:val="0"/>
        <w:ind w:left="284"/>
        <w:jc w:val="both"/>
        <w:rPr>
          <w:rFonts w:ascii="Arial" w:hAnsi="Arial" w:cs="Arial"/>
        </w:rPr>
      </w:pPr>
    </w:p>
    <w:p w14:paraId="1FE36C05" w14:textId="77430D3A" w:rsidR="0086668C" w:rsidRPr="009C1D7E" w:rsidRDefault="002454F4" w:rsidP="0086668C">
      <w:pPr>
        <w:autoSpaceDE w:val="0"/>
        <w:autoSpaceDN w:val="0"/>
        <w:adjustRightInd w:val="0"/>
        <w:spacing w:line="360" w:lineRule="auto"/>
        <w:jc w:val="both"/>
        <w:rPr>
          <w:rFonts w:ascii="Arial" w:hAnsi="Arial" w:cs="Arial"/>
          <w:color w:val="000000"/>
        </w:rPr>
      </w:pPr>
      <w:r>
        <w:rPr>
          <w:rFonts w:ascii="Arial" w:hAnsi="Arial" w:cs="Arial"/>
          <w:b/>
          <w:color w:val="000000"/>
        </w:rPr>
        <w:t>„</w:t>
      </w:r>
      <w:r w:rsidR="0086668C" w:rsidRPr="004B3370">
        <w:rPr>
          <w:rFonts w:ascii="Arial" w:hAnsi="Arial" w:cs="Arial"/>
          <w:b/>
          <w:color w:val="000000"/>
        </w:rPr>
        <w:t>1.</w:t>
      </w:r>
      <w:r w:rsidR="0086668C" w:rsidRPr="009C1D7E">
        <w:rPr>
          <w:rFonts w:ascii="Arial" w:hAnsi="Arial" w:cs="Arial"/>
          <w:color w:val="000000"/>
        </w:rPr>
        <w:t xml:space="preserve"> Wykonawca zobowiązuje się do wykonania dostawy będącej przedmiotem umowy</w:t>
      </w:r>
      <w:r w:rsidR="0086668C">
        <w:rPr>
          <w:rFonts w:ascii="Arial" w:hAnsi="Arial" w:cs="Arial"/>
          <w:color w:val="000000"/>
        </w:rPr>
        <w:t xml:space="preserve"> </w:t>
      </w:r>
      <w:r w:rsidR="0086668C" w:rsidRPr="0086668C">
        <w:rPr>
          <w:rFonts w:ascii="Arial" w:hAnsi="Arial" w:cs="Arial"/>
          <w:color w:val="000000"/>
          <w:highlight w:val="yellow"/>
        </w:rPr>
        <w:t>w ramach dwóch etapów:</w:t>
      </w:r>
    </w:p>
    <w:p w14:paraId="72B3CF35" w14:textId="7BE3B887" w:rsidR="0086668C" w:rsidRPr="00197CC8"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1) </w:t>
      </w:r>
      <w:r w:rsidRPr="0086668C">
        <w:rPr>
          <w:rFonts w:ascii="Arial" w:hAnsi="Arial" w:cs="Arial"/>
          <w:color w:val="000000"/>
          <w:highlight w:val="yellow"/>
        </w:rPr>
        <w:t>I etap –</w:t>
      </w:r>
      <w:r>
        <w:rPr>
          <w:rFonts w:ascii="Arial" w:hAnsi="Arial" w:cs="Arial"/>
          <w:color w:val="000000"/>
        </w:rPr>
        <w:t xml:space="preserve"> do dnia </w:t>
      </w:r>
      <w:r w:rsidRPr="00197CC8">
        <w:rPr>
          <w:rFonts w:ascii="Arial" w:hAnsi="Arial" w:cs="Arial"/>
          <w:b/>
          <w:color w:val="000000"/>
        </w:rPr>
        <w:t>…………….</w:t>
      </w:r>
      <w:r w:rsidRPr="00197CC8">
        <w:rPr>
          <w:rFonts w:ascii="Arial" w:hAnsi="Arial" w:cs="Arial"/>
          <w:color w:val="000000"/>
        </w:rPr>
        <w:t xml:space="preserve">  - 9 samochodów (model i rok produkcji 2021) model przystosowany do celów egzaminacyjnych (zgodnie z opisem przedmiotu zamówienia - załącznik nr 3 do SIWZ) </w:t>
      </w:r>
    </w:p>
    <w:p w14:paraId="77212AD2" w14:textId="378D9DAB" w:rsidR="0086668C" w:rsidRPr="00900E82"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2)  </w:t>
      </w:r>
      <w:r w:rsidRPr="0086668C">
        <w:rPr>
          <w:rFonts w:ascii="Arial" w:hAnsi="Arial" w:cs="Arial"/>
          <w:color w:val="000000"/>
          <w:highlight w:val="yellow"/>
        </w:rPr>
        <w:t>II etap –</w:t>
      </w:r>
      <w:r>
        <w:rPr>
          <w:rFonts w:ascii="Arial" w:hAnsi="Arial" w:cs="Arial"/>
          <w:color w:val="000000"/>
        </w:rPr>
        <w:t xml:space="preserve"> do dnia </w:t>
      </w:r>
      <w:r w:rsidRPr="00197CC8">
        <w:rPr>
          <w:rFonts w:ascii="Arial" w:hAnsi="Arial" w:cs="Arial"/>
          <w:b/>
          <w:color w:val="000000"/>
        </w:rPr>
        <w:t>21 grudnia 2021 r</w:t>
      </w:r>
      <w:r w:rsidRPr="00197CC8">
        <w:rPr>
          <w:rFonts w:ascii="Arial" w:hAnsi="Arial" w:cs="Arial"/>
          <w:color w:val="000000"/>
        </w:rPr>
        <w:t xml:space="preserve">. </w:t>
      </w:r>
      <w:r w:rsidRPr="0086668C">
        <w:rPr>
          <w:rFonts w:ascii="Arial" w:hAnsi="Arial" w:cs="Arial"/>
          <w:color w:val="000000"/>
          <w:highlight w:val="yellow"/>
        </w:rPr>
        <w:t>(nie wcześniej niż w dniu 1 grudnia 2021 r.)</w:t>
      </w:r>
      <w:r>
        <w:rPr>
          <w:rFonts w:ascii="Arial" w:hAnsi="Arial" w:cs="Arial"/>
          <w:color w:val="000000"/>
        </w:rPr>
        <w:t xml:space="preserve"> </w:t>
      </w:r>
      <w:r w:rsidRPr="00197CC8">
        <w:rPr>
          <w:rFonts w:ascii="Arial" w:hAnsi="Arial" w:cs="Arial"/>
          <w:color w:val="000000"/>
        </w:rPr>
        <w:t>- 9 samochodów (model i rok produkcji 2021)  - model</w:t>
      </w:r>
      <w:r w:rsidRPr="00900E82">
        <w:rPr>
          <w:rFonts w:ascii="Arial" w:hAnsi="Arial" w:cs="Arial"/>
          <w:color w:val="000000"/>
        </w:rPr>
        <w:t xml:space="preserve"> przystosowany do celów egzaminacyjnych (zgodnie z opisem przedmiotu zamówien</w:t>
      </w:r>
      <w:r>
        <w:rPr>
          <w:rFonts w:ascii="Arial" w:hAnsi="Arial" w:cs="Arial"/>
          <w:color w:val="000000"/>
        </w:rPr>
        <w:t>ia - załącznik nr 3 do SIWZ):</w:t>
      </w:r>
    </w:p>
    <w:p w14:paraId="4E74C32F" w14:textId="77777777" w:rsidR="0086668C" w:rsidRPr="009C1D7E"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a</w:t>
      </w:r>
      <w:r w:rsidRPr="009C1D7E">
        <w:rPr>
          <w:rFonts w:ascii="Arial" w:hAnsi="Arial" w:cs="Arial"/>
          <w:color w:val="000000"/>
        </w:rPr>
        <w:t>) Wykonawca zobowiązuje się do przeszkolenia użytkowników z obsługi</w:t>
      </w:r>
      <w:r>
        <w:rPr>
          <w:rFonts w:ascii="Arial" w:hAnsi="Arial" w:cs="Arial"/>
          <w:color w:val="000000"/>
        </w:rPr>
        <w:t xml:space="preserve"> </w:t>
      </w:r>
      <w:r w:rsidRPr="009C1D7E">
        <w:rPr>
          <w:rFonts w:ascii="Arial" w:hAnsi="Arial" w:cs="Arial"/>
          <w:color w:val="000000"/>
        </w:rPr>
        <w:t>dostarczonych urządzeń do dnia opłacenia faktury za przedmiot umowy ,</w:t>
      </w:r>
    </w:p>
    <w:p w14:paraId="7070B684" w14:textId="046C9B1C" w:rsidR="0086668C"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b</w:t>
      </w:r>
      <w:r w:rsidRPr="009C1D7E">
        <w:rPr>
          <w:rFonts w:ascii="Arial" w:hAnsi="Arial" w:cs="Arial"/>
          <w:color w:val="000000"/>
        </w:rPr>
        <w:t>) wykonanie przedmiotu umowy będz</w:t>
      </w:r>
      <w:r>
        <w:rPr>
          <w:rFonts w:ascii="Arial" w:hAnsi="Arial" w:cs="Arial"/>
          <w:color w:val="000000"/>
        </w:rPr>
        <w:t>ie możliwe w dni powszednie (od poniedziałku do piątku) w godzinach od 7:15 do 15:15</w:t>
      </w:r>
      <w:r w:rsidRPr="009C1D7E">
        <w:rPr>
          <w:rFonts w:ascii="Arial" w:hAnsi="Arial" w:cs="Arial"/>
          <w:color w:val="000000"/>
        </w:rPr>
        <w:t>, z wyłą</w:t>
      </w:r>
      <w:r>
        <w:rPr>
          <w:rFonts w:ascii="Arial" w:hAnsi="Arial" w:cs="Arial"/>
          <w:color w:val="000000"/>
        </w:rPr>
        <w:t xml:space="preserve">czeniem dni ustawowo wolnych od </w:t>
      </w:r>
      <w:r w:rsidRPr="009C1D7E">
        <w:rPr>
          <w:rFonts w:ascii="Arial" w:hAnsi="Arial" w:cs="Arial"/>
          <w:color w:val="000000"/>
        </w:rPr>
        <w:t>pracy.</w:t>
      </w:r>
      <w:r w:rsidR="002454F4">
        <w:rPr>
          <w:rFonts w:ascii="Arial" w:hAnsi="Arial" w:cs="Arial"/>
          <w:color w:val="000000"/>
        </w:rPr>
        <w:t>”</w:t>
      </w:r>
    </w:p>
    <w:p w14:paraId="55873C24" w14:textId="6FE37945" w:rsidR="002454F4" w:rsidRDefault="002454F4" w:rsidP="0086668C">
      <w:pPr>
        <w:autoSpaceDE w:val="0"/>
        <w:autoSpaceDN w:val="0"/>
        <w:adjustRightInd w:val="0"/>
        <w:spacing w:line="360" w:lineRule="auto"/>
        <w:ind w:left="426"/>
        <w:jc w:val="both"/>
        <w:rPr>
          <w:rFonts w:ascii="Arial" w:hAnsi="Arial" w:cs="Arial"/>
          <w:color w:val="000000"/>
        </w:rPr>
      </w:pPr>
    </w:p>
    <w:p w14:paraId="779C2524" w14:textId="5B3EBDCA"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5 ust. 4 Załącznika nr 4 do SIWZ (wzór umowy), nadając mu następujące brzmienie)</w:t>
      </w:r>
    </w:p>
    <w:p w14:paraId="0731D7B2" w14:textId="77777777" w:rsidR="002454F4" w:rsidRDefault="002454F4" w:rsidP="002454F4">
      <w:pPr>
        <w:autoSpaceDE w:val="0"/>
        <w:autoSpaceDN w:val="0"/>
        <w:adjustRightInd w:val="0"/>
        <w:spacing w:line="360" w:lineRule="auto"/>
        <w:jc w:val="both"/>
        <w:rPr>
          <w:rFonts w:ascii="Arial" w:hAnsi="Arial" w:cs="Arial"/>
          <w:color w:val="000000"/>
        </w:rPr>
      </w:pPr>
    </w:p>
    <w:p w14:paraId="1994471F" w14:textId="543F4B9C"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Faktura płatna będzie w terminie 30 dni, licząc od daty doręczenia Zamawiającemu</w:t>
      </w:r>
    </w:p>
    <w:p w14:paraId="0CF7BD55" w14:textId="54B1B2B3" w:rsidR="002454F4" w:rsidRDefault="002454F4" w:rsidP="002454F4">
      <w:pPr>
        <w:autoSpaceDE w:val="0"/>
        <w:autoSpaceDN w:val="0"/>
        <w:adjustRightInd w:val="0"/>
        <w:spacing w:line="360" w:lineRule="auto"/>
        <w:jc w:val="both"/>
        <w:rPr>
          <w:rFonts w:ascii="Arial" w:hAnsi="Arial" w:cs="Arial"/>
          <w:color w:val="000000"/>
        </w:rPr>
      </w:pPr>
      <w:r w:rsidRPr="009C1D7E">
        <w:rPr>
          <w:rFonts w:ascii="Arial" w:hAnsi="Arial" w:cs="Arial"/>
          <w:color w:val="000000"/>
        </w:rPr>
        <w:t>prawidłowo wystawionej faktury wraz z Protokołem Odbioru Końcowego</w:t>
      </w:r>
      <w:r>
        <w:rPr>
          <w:rFonts w:ascii="Arial" w:hAnsi="Arial" w:cs="Arial"/>
          <w:color w:val="000000"/>
        </w:rPr>
        <w:t xml:space="preserve"> danego etapu</w:t>
      </w:r>
      <w:r w:rsidRPr="009C1D7E">
        <w:rPr>
          <w:rFonts w:ascii="Arial" w:hAnsi="Arial" w:cs="Arial"/>
          <w:color w:val="000000"/>
        </w:rPr>
        <w:t>. Należność</w:t>
      </w:r>
      <w:r>
        <w:rPr>
          <w:rFonts w:ascii="Arial" w:hAnsi="Arial" w:cs="Arial"/>
          <w:color w:val="000000"/>
        </w:rPr>
        <w:t xml:space="preserve"> </w:t>
      </w:r>
      <w:r w:rsidRPr="009C1D7E">
        <w:rPr>
          <w:rFonts w:ascii="Arial" w:hAnsi="Arial" w:cs="Arial"/>
          <w:color w:val="000000"/>
        </w:rPr>
        <w:t>Wykonawcy płatna będzie w formie przelewu z rachunku Zamawiającego na rachunek</w:t>
      </w:r>
      <w:r>
        <w:rPr>
          <w:rFonts w:ascii="Arial" w:hAnsi="Arial" w:cs="Arial"/>
          <w:color w:val="000000"/>
        </w:rPr>
        <w:t xml:space="preserve"> </w:t>
      </w:r>
      <w:r w:rsidRPr="009C1D7E">
        <w:rPr>
          <w:rFonts w:ascii="Arial" w:hAnsi="Arial" w:cs="Arial"/>
          <w:color w:val="000000"/>
        </w:rPr>
        <w:t>Wykonawcy, wskazany na fakturze.</w:t>
      </w:r>
      <w:r w:rsidR="00381D09">
        <w:rPr>
          <w:rFonts w:ascii="Arial" w:hAnsi="Arial" w:cs="Arial"/>
          <w:color w:val="000000"/>
        </w:rPr>
        <w:t>”</w:t>
      </w:r>
    </w:p>
    <w:p w14:paraId="3706E83C" w14:textId="1F08050A" w:rsidR="002454F4" w:rsidRDefault="002454F4" w:rsidP="002454F4">
      <w:pPr>
        <w:autoSpaceDE w:val="0"/>
        <w:autoSpaceDN w:val="0"/>
        <w:adjustRightInd w:val="0"/>
        <w:spacing w:line="360" w:lineRule="auto"/>
        <w:jc w:val="both"/>
        <w:rPr>
          <w:rFonts w:ascii="Arial" w:hAnsi="Arial" w:cs="Arial"/>
          <w:color w:val="000000"/>
        </w:rPr>
      </w:pPr>
    </w:p>
    <w:p w14:paraId="366CA3C3" w14:textId="2F2D2D29"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9 ust. 1 Załącznika nr 4 do SIWZ (wzór umowy), nadając mu następujące brzmienie)</w:t>
      </w:r>
    </w:p>
    <w:p w14:paraId="11B60FCD" w14:textId="1088E3AC" w:rsidR="002454F4" w:rsidRDefault="002454F4" w:rsidP="002454F4">
      <w:pPr>
        <w:autoSpaceDE w:val="0"/>
        <w:autoSpaceDN w:val="0"/>
        <w:adjustRightInd w:val="0"/>
        <w:spacing w:line="360" w:lineRule="auto"/>
        <w:jc w:val="both"/>
        <w:rPr>
          <w:rFonts w:ascii="Arial" w:hAnsi="Arial" w:cs="Arial"/>
          <w:color w:val="000000"/>
        </w:rPr>
      </w:pPr>
    </w:p>
    <w:p w14:paraId="17860FC8" w14:textId="56DE0283" w:rsidR="002454F4"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Wykonawca udziela Zamawiającemu gwarancji i ręko</w:t>
      </w:r>
      <w:r w:rsidR="002454F4">
        <w:rPr>
          <w:rFonts w:ascii="Arial" w:hAnsi="Arial" w:cs="Arial"/>
          <w:color w:val="000000"/>
        </w:rPr>
        <w:t xml:space="preserve">jmi, </w:t>
      </w:r>
      <w:r w:rsidR="002454F4" w:rsidRPr="00660BDF">
        <w:rPr>
          <w:rFonts w:ascii="Arial" w:hAnsi="Arial" w:cs="Arial"/>
          <w:color w:val="000000"/>
        </w:rPr>
        <w:t>na fabrycznie nowe samochody osobowe oraz urządzenia do rejestracji przebiegu egzaminów</w:t>
      </w:r>
      <w:r w:rsidR="002454F4">
        <w:rPr>
          <w:rFonts w:ascii="Arial" w:hAnsi="Arial" w:cs="Arial"/>
          <w:color w:val="000000"/>
        </w:rPr>
        <w:t>,</w:t>
      </w:r>
      <w:r w:rsidR="002454F4" w:rsidRPr="00660BDF">
        <w:rPr>
          <w:rFonts w:ascii="Arial" w:hAnsi="Arial" w:cs="Arial"/>
          <w:color w:val="000000"/>
        </w:rPr>
        <w:t xml:space="preserve"> </w:t>
      </w:r>
      <w:r w:rsidR="002454F4">
        <w:rPr>
          <w:rFonts w:ascii="Arial" w:hAnsi="Arial" w:cs="Arial"/>
          <w:color w:val="000000"/>
        </w:rPr>
        <w:t xml:space="preserve">za wady fizyczne przedmiotu </w:t>
      </w:r>
      <w:r w:rsidR="002454F4" w:rsidRPr="009C1D7E">
        <w:rPr>
          <w:rFonts w:ascii="Arial" w:hAnsi="Arial" w:cs="Arial"/>
          <w:color w:val="000000"/>
        </w:rPr>
        <w:t xml:space="preserve">umowy na okres </w:t>
      </w:r>
      <w:r w:rsidR="002454F4">
        <w:rPr>
          <w:rFonts w:ascii="Arial" w:hAnsi="Arial" w:cs="Arial"/>
          <w:color w:val="000000"/>
        </w:rPr>
        <w:t>24</w:t>
      </w:r>
      <w:r w:rsidR="002454F4" w:rsidRPr="009C1D7E">
        <w:rPr>
          <w:rFonts w:ascii="Arial" w:hAnsi="Arial" w:cs="Arial"/>
          <w:color w:val="000000"/>
        </w:rPr>
        <w:t xml:space="preserve"> miesięcy, liczonej od dnia po</w:t>
      </w:r>
      <w:r w:rsidR="002454F4">
        <w:rPr>
          <w:rFonts w:ascii="Arial" w:hAnsi="Arial" w:cs="Arial"/>
          <w:color w:val="000000"/>
        </w:rPr>
        <w:t xml:space="preserve">dpisania przez strony protokołu </w:t>
      </w:r>
      <w:r w:rsidR="002454F4" w:rsidRPr="009C1D7E">
        <w:rPr>
          <w:rFonts w:ascii="Arial" w:hAnsi="Arial" w:cs="Arial"/>
          <w:color w:val="000000"/>
        </w:rPr>
        <w:t xml:space="preserve">odbioru końcowego </w:t>
      </w:r>
      <w:r w:rsidR="002454F4">
        <w:rPr>
          <w:rFonts w:ascii="Arial" w:hAnsi="Arial" w:cs="Arial"/>
          <w:color w:val="000000"/>
        </w:rPr>
        <w:t xml:space="preserve">każdego z etapów </w:t>
      </w:r>
      <w:r w:rsidR="002454F4" w:rsidRPr="009C1D7E">
        <w:rPr>
          <w:rFonts w:ascii="Arial" w:hAnsi="Arial" w:cs="Arial"/>
          <w:color w:val="000000"/>
        </w:rPr>
        <w:t>przedmiotu umowy</w:t>
      </w:r>
      <w:r w:rsidR="002454F4">
        <w:rPr>
          <w:rFonts w:ascii="Arial" w:hAnsi="Arial" w:cs="Arial"/>
          <w:color w:val="000000"/>
        </w:rPr>
        <w:t xml:space="preserve"> (dla każdego etapu osobno)</w:t>
      </w:r>
      <w:r w:rsidR="002454F4" w:rsidRPr="009C1D7E">
        <w:rPr>
          <w:rFonts w:ascii="Arial" w:hAnsi="Arial" w:cs="Arial"/>
          <w:color w:val="000000"/>
        </w:rPr>
        <w:t>.</w:t>
      </w:r>
      <w:r>
        <w:rPr>
          <w:rFonts w:ascii="Arial" w:hAnsi="Arial" w:cs="Arial"/>
          <w:color w:val="000000"/>
        </w:rPr>
        <w:t>”</w:t>
      </w:r>
    </w:p>
    <w:p w14:paraId="0AF1EEF2" w14:textId="7E68799A" w:rsidR="002454F4" w:rsidRDefault="002454F4" w:rsidP="002454F4">
      <w:pPr>
        <w:autoSpaceDE w:val="0"/>
        <w:autoSpaceDN w:val="0"/>
        <w:adjustRightInd w:val="0"/>
        <w:spacing w:line="360" w:lineRule="auto"/>
        <w:jc w:val="both"/>
        <w:rPr>
          <w:rFonts w:ascii="Arial" w:hAnsi="Arial" w:cs="Arial"/>
          <w:color w:val="000000"/>
        </w:rPr>
      </w:pPr>
    </w:p>
    <w:p w14:paraId="78A466CE" w14:textId="7BF08FB2"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10 ust. 2 i 3 Załącznika nr 4 do SIWZ (wzór umowy), nadając im następujące brzmienie)</w:t>
      </w:r>
    </w:p>
    <w:p w14:paraId="090DF1EC" w14:textId="7706B0A4" w:rsidR="002454F4" w:rsidRDefault="002454F4" w:rsidP="002454F4">
      <w:pPr>
        <w:autoSpaceDE w:val="0"/>
        <w:autoSpaceDN w:val="0"/>
        <w:adjustRightInd w:val="0"/>
        <w:spacing w:line="360" w:lineRule="auto"/>
        <w:jc w:val="both"/>
        <w:rPr>
          <w:rFonts w:ascii="Arial" w:hAnsi="Arial" w:cs="Arial"/>
          <w:color w:val="000000"/>
        </w:rPr>
      </w:pPr>
    </w:p>
    <w:p w14:paraId="3CC86460" w14:textId="0AF972C6"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b/>
          <w:color w:val="000000"/>
        </w:rPr>
        <w:t>„</w:t>
      </w:r>
      <w:r w:rsidR="002454F4" w:rsidRPr="00A56D5A">
        <w:rPr>
          <w:rFonts w:ascii="Arial" w:hAnsi="Arial" w:cs="Arial"/>
          <w:b/>
          <w:color w:val="000000"/>
        </w:rPr>
        <w:t>2.</w:t>
      </w:r>
      <w:r w:rsidR="002454F4" w:rsidRPr="009C1D7E">
        <w:rPr>
          <w:rFonts w:ascii="Arial" w:hAnsi="Arial" w:cs="Arial"/>
          <w:color w:val="000000"/>
        </w:rPr>
        <w:t xml:space="preserve"> Po zakończeniu </w:t>
      </w:r>
      <w:r w:rsidR="002454F4" w:rsidRPr="002454F4">
        <w:rPr>
          <w:rFonts w:ascii="Arial" w:hAnsi="Arial" w:cs="Arial"/>
          <w:color w:val="000000"/>
          <w:highlight w:val="yellow"/>
        </w:rPr>
        <w:t>każdego etapu przeprowadzony zostanie Odbiór Końcowy danego etapu. Odbiór końcowy etapu II jest jednocześnie Odbiorem Końcowym Przedmiotu Umowy..</w:t>
      </w:r>
    </w:p>
    <w:p w14:paraId="6EBF9488" w14:textId="7FFCD122" w:rsidR="002454F4" w:rsidRPr="009C1D7E" w:rsidRDefault="002454F4" w:rsidP="002454F4">
      <w:pPr>
        <w:autoSpaceDE w:val="0"/>
        <w:autoSpaceDN w:val="0"/>
        <w:adjustRightInd w:val="0"/>
        <w:spacing w:line="360" w:lineRule="auto"/>
        <w:jc w:val="both"/>
        <w:rPr>
          <w:rFonts w:ascii="Arial" w:hAnsi="Arial" w:cs="Arial"/>
          <w:color w:val="000000"/>
        </w:rPr>
      </w:pPr>
      <w:r w:rsidRPr="00A56D5A">
        <w:rPr>
          <w:rFonts w:ascii="Arial" w:hAnsi="Arial" w:cs="Arial"/>
          <w:b/>
          <w:color w:val="000000"/>
        </w:rPr>
        <w:t>3.</w:t>
      </w:r>
      <w:r w:rsidRPr="009C1D7E">
        <w:rPr>
          <w:rFonts w:ascii="Arial" w:hAnsi="Arial" w:cs="Arial"/>
          <w:color w:val="000000"/>
        </w:rPr>
        <w:t xml:space="preserve"> Zamawiający wyznaczy termin i rozpocznie </w:t>
      </w:r>
      <w:r w:rsidRPr="002454F4">
        <w:rPr>
          <w:rFonts w:ascii="Arial" w:hAnsi="Arial" w:cs="Arial"/>
          <w:color w:val="000000"/>
          <w:highlight w:val="yellow"/>
        </w:rPr>
        <w:t>Odbiory</w:t>
      </w:r>
      <w:r w:rsidRPr="009C1D7E">
        <w:rPr>
          <w:rFonts w:ascii="Arial" w:hAnsi="Arial" w:cs="Arial"/>
          <w:color w:val="000000"/>
        </w:rPr>
        <w:t xml:space="preserve"> </w:t>
      </w:r>
      <w:r>
        <w:rPr>
          <w:rFonts w:ascii="Arial" w:hAnsi="Arial" w:cs="Arial"/>
          <w:color w:val="000000"/>
        </w:rPr>
        <w:t xml:space="preserve">– na </w:t>
      </w:r>
      <w:r w:rsidRPr="009C1D7E">
        <w:rPr>
          <w:rFonts w:ascii="Arial" w:hAnsi="Arial" w:cs="Arial"/>
          <w:color w:val="000000"/>
        </w:rPr>
        <w:t>podstawie pisemnego zgłoszenia przez Wykonawcę go</w:t>
      </w:r>
      <w:r>
        <w:rPr>
          <w:rFonts w:ascii="Arial" w:hAnsi="Arial" w:cs="Arial"/>
          <w:color w:val="000000"/>
        </w:rPr>
        <w:t xml:space="preserve">towości do odbioru – w terminie </w:t>
      </w:r>
      <w:r w:rsidRPr="009C1D7E">
        <w:rPr>
          <w:rFonts w:ascii="Arial" w:hAnsi="Arial" w:cs="Arial"/>
          <w:color w:val="000000"/>
        </w:rPr>
        <w:t>do 2 dni, licząc od daty potwierdzenia gotowości wyk</w:t>
      </w:r>
      <w:r>
        <w:rPr>
          <w:rFonts w:ascii="Arial" w:hAnsi="Arial" w:cs="Arial"/>
          <w:color w:val="000000"/>
        </w:rPr>
        <w:t xml:space="preserve">onanych dostaw do odbioru przez </w:t>
      </w:r>
      <w:r w:rsidRPr="009C1D7E">
        <w:rPr>
          <w:rFonts w:ascii="Arial" w:hAnsi="Arial" w:cs="Arial"/>
          <w:color w:val="000000"/>
        </w:rPr>
        <w:t>Zamawiającego, zawiadamiając o tym Wykonawcę.</w:t>
      </w:r>
      <w:r w:rsidR="00381D09">
        <w:rPr>
          <w:rFonts w:ascii="Arial" w:hAnsi="Arial" w:cs="Arial"/>
          <w:color w:val="000000"/>
        </w:rPr>
        <w:t>”</w:t>
      </w:r>
    </w:p>
    <w:p w14:paraId="61B9151B" w14:textId="77777777" w:rsidR="00AE5108" w:rsidRPr="00AE5108" w:rsidRDefault="00AE5108" w:rsidP="00381D09">
      <w:pPr>
        <w:widowControl w:val="0"/>
        <w:autoSpaceDE w:val="0"/>
        <w:autoSpaceDN w:val="0"/>
        <w:adjustRightInd w:val="0"/>
        <w:jc w:val="both"/>
        <w:rPr>
          <w:rFonts w:ascii="Arial" w:hAnsi="Arial" w:cs="Arial"/>
        </w:rPr>
      </w:pPr>
    </w:p>
    <w:p w14:paraId="48186BE3" w14:textId="77777777" w:rsidR="00535DB6" w:rsidRPr="00535DB6" w:rsidRDefault="00535DB6" w:rsidP="00535DB6">
      <w:pPr>
        <w:pStyle w:val="Akapitzlist"/>
        <w:widowControl w:val="0"/>
        <w:autoSpaceDE w:val="0"/>
        <w:autoSpaceDN w:val="0"/>
        <w:adjustRightInd w:val="0"/>
        <w:jc w:val="both"/>
        <w:rPr>
          <w:rFonts w:ascii="Arial" w:hAnsi="Arial" w:cs="Arial"/>
          <w:color w:val="000000"/>
          <w:lang w:eastAsia="en-US"/>
        </w:rPr>
      </w:pPr>
    </w:p>
    <w:p w14:paraId="429FF7CA" w14:textId="4770E7C0" w:rsidR="008B2A72" w:rsidRPr="00381D09" w:rsidRDefault="006F6FE9" w:rsidP="008B2A72">
      <w:pPr>
        <w:widowControl w:val="0"/>
        <w:autoSpaceDE w:val="0"/>
        <w:autoSpaceDN w:val="0"/>
        <w:adjustRightInd w:val="0"/>
        <w:jc w:val="both"/>
        <w:rPr>
          <w:rFonts w:ascii="Arial" w:hAnsi="Arial" w:cs="Arial"/>
          <w:b/>
          <w:bCs/>
          <w:color w:val="000000"/>
          <w:lang w:eastAsia="en-US"/>
        </w:rPr>
      </w:pPr>
      <w:r w:rsidRPr="00381D09">
        <w:rPr>
          <w:rFonts w:ascii="Arial" w:hAnsi="Arial" w:cs="Arial"/>
          <w:b/>
          <w:bCs/>
          <w:color w:val="000000"/>
          <w:lang w:eastAsia="en-US"/>
        </w:rPr>
        <w:t xml:space="preserve">Z uwagi na wprowadzone </w:t>
      </w:r>
      <w:r w:rsidR="00313CAD">
        <w:rPr>
          <w:rFonts w:ascii="Arial" w:hAnsi="Arial" w:cs="Arial"/>
          <w:b/>
          <w:bCs/>
          <w:color w:val="000000"/>
          <w:lang w:eastAsia="en-US"/>
        </w:rPr>
        <w:t>zmiany, zmienia się pkt 1, 3 i 8</w:t>
      </w:r>
      <w:r w:rsidRPr="00381D09">
        <w:rPr>
          <w:rFonts w:ascii="Arial" w:hAnsi="Arial" w:cs="Arial"/>
          <w:b/>
          <w:bCs/>
          <w:color w:val="000000"/>
          <w:lang w:eastAsia="en-US"/>
        </w:rPr>
        <w:t xml:space="preserve"> rozdziału XI SIWZ, nadając im następujące brzmienie:</w:t>
      </w:r>
    </w:p>
    <w:p w14:paraId="2938B82E" w14:textId="03D87E77" w:rsidR="006F6FE9" w:rsidRPr="00154F35" w:rsidRDefault="006F6FE9" w:rsidP="00836B2D">
      <w:pPr>
        <w:pStyle w:val="Standard"/>
        <w:numPr>
          <w:ilvl w:val="0"/>
          <w:numId w:val="1"/>
        </w:numPr>
        <w:ind w:left="284" w:hanging="284"/>
        <w:jc w:val="both"/>
        <w:rPr>
          <w:rFonts w:ascii="Arial" w:eastAsia="Arial" w:hAnsi="Arial" w:cs="Arial"/>
        </w:rPr>
      </w:pPr>
      <w:r w:rsidRPr="009715E4">
        <w:rPr>
          <w:rFonts w:ascii="Arial" w:eastAsia="Arial" w:hAnsi="Arial" w:cs="Arial"/>
        </w:rPr>
        <w:t xml:space="preserve">Nieprzejrzystą kopertę (opakowanie) zawierającą ofertę wraz z wymaganymi dokumentami należy złożyć </w:t>
      </w:r>
      <w:r w:rsidRPr="009715E4">
        <w:rPr>
          <w:rFonts w:ascii="Arial" w:hAnsi="Arial" w:cs="Arial"/>
        </w:rPr>
        <w:t xml:space="preserve">w </w:t>
      </w:r>
      <w:r w:rsidRPr="009715E4">
        <w:rPr>
          <w:rFonts w:ascii="Arial" w:eastAsia="Arial" w:hAnsi="Arial" w:cs="Arial"/>
        </w:rPr>
        <w:t xml:space="preserve">siedzibie </w:t>
      </w:r>
      <w:r w:rsidRPr="009715E4">
        <w:rPr>
          <w:rFonts w:ascii="Arial" w:eastAsia="Arial" w:hAnsi="Arial" w:cs="Arial"/>
          <w:b/>
        </w:rPr>
        <w:t xml:space="preserve">WORD </w:t>
      </w:r>
      <w:r w:rsidRPr="00154F35">
        <w:rPr>
          <w:rFonts w:ascii="Arial" w:eastAsia="Arial" w:hAnsi="Arial" w:cs="Arial"/>
          <w:b/>
        </w:rPr>
        <w:t>OLSZTYN, ul. Towarowa 17, 10-416 Olsztyn</w:t>
      </w:r>
      <w:r w:rsidRPr="00154F35">
        <w:rPr>
          <w:rFonts w:ascii="Arial" w:eastAsia="Arial" w:hAnsi="Arial" w:cs="Arial"/>
        </w:rPr>
        <w:t xml:space="preserve"> </w:t>
      </w:r>
      <w:r w:rsidRPr="00154F35">
        <w:rPr>
          <w:rFonts w:ascii="Arial" w:hAnsi="Arial" w:cs="Arial"/>
        </w:rPr>
        <w:t xml:space="preserve">w pokoju nr </w:t>
      </w:r>
      <w:r w:rsidRPr="00154F35">
        <w:rPr>
          <w:rFonts w:ascii="Arial" w:hAnsi="Arial" w:cs="Arial"/>
          <w:b/>
        </w:rPr>
        <w:t xml:space="preserve">110 </w:t>
      </w:r>
      <w:r w:rsidRPr="006F6FE9">
        <w:rPr>
          <w:rFonts w:ascii="Arial" w:hAnsi="Arial" w:cs="Arial"/>
          <w:b/>
          <w:highlight w:val="yellow"/>
        </w:rPr>
        <w:t>w terminie do dnia 30 września 2020 r.                            do godz. 13:00</w:t>
      </w:r>
      <w:r w:rsidRPr="00616142">
        <w:rPr>
          <w:rFonts w:ascii="Arial" w:hAnsi="Arial" w:cs="Arial"/>
        </w:rPr>
        <w:t xml:space="preserve"> lub przesłać pocztą (liczy się data i godzina wpływu</w:t>
      </w:r>
      <w:r w:rsidRPr="00154F35">
        <w:rPr>
          <w:rFonts w:ascii="Arial" w:hAnsi="Arial" w:cs="Arial"/>
        </w:rPr>
        <w:t xml:space="preserve"> do siedziby prowadzącego postępowanie w ww. terminie) na adres: </w:t>
      </w:r>
      <w:r w:rsidRPr="00154F35">
        <w:rPr>
          <w:rFonts w:ascii="Arial" w:hAnsi="Arial" w:cs="Arial"/>
          <w:b/>
        </w:rPr>
        <w:t>WORD OLSZTYN, ul. Towarowa 17, 10-416 Olsztyn.</w:t>
      </w:r>
    </w:p>
    <w:p w14:paraId="62982247" w14:textId="0E4CDCC9" w:rsidR="006F6FE9" w:rsidRPr="00616142" w:rsidRDefault="006F6FE9" w:rsidP="00836B2D">
      <w:pPr>
        <w:pStyle w:val="Standard"/>
        <w:numPr>
          <w:ilvl w:val="0"/>
          <w:numId w:val="2"/>
        </w:numPr>
        <w:jc w:val="both"/>
        <w:rPr>
          <w:rFonts w:ascii="Arial" w:hAnsi="Arial" w:cs="Arial"/>
          <w:b/>
        </w:rPr>
      </w:pPr>
      <w:r w:rsidRPr="00616142">
        <w:rPr>
          <w:rFonts w:ascii="Arial" w:eastAsia="Arial" w:hAnsi="Arial" w:cs="Arial"/>
        </w:rPr>
        <w:t xml:space="preserve">Koperta (opakowanie) powinna być opisana: </w:t>
      </w:r>
      <w:r w:rsidRPr="00616142">
        <w:rPr>
          <w:rFonts w:ascii="Arial" w:hAnsi="Arial" w:cs="Arial"/>
          <w:b/>
        </w:rPr>
        <w:t xml:space="preserve">„Dostawa 18 sztuk samochodów </w:t>
      </w:r>
      <w:r w:rsidRPr="00616142">
        <w:rPr>
          <w:rFonts w:ascii="Arial" w:hAnsi="Arial" w:cs="Arial"/>
          <w:b/>
        </w:rPr>
        <w:lastRenderedPageBreak/>
        <w:t xml:space="preserve">osobowych, przeznaczonych do przeprowadzania egzaminów państwowych i szkoleń w zakresie prawa jazdy kategorii „B” wraz  z zainstalowanym systemem do rejestracji przebiegu egzaminu. - nie otwierać przed terminem otwarcia ofert tj. </w:t>
      </w:r>
      <w:r w:rsidRPr="006F6FE9">
        <w:rPr>
          <w:rFonts w:ascii="Arial" w:hAnsi="Arial" w:cs="Arial"/>
          <w:b/>
          <w:highlight w:val="yellow"/>
        </w:rPr>
        <w:t>do dnia 30 września 2020 r. do godz. 13:15.</w:t>
      </w:r>
    </w:p>
    <w:p w14:paraId="76CCDE22" w14:textId="71549CCD" w:rsidR="006F6FE9" w:rsidRPr="009715E4" w:rsidRDefault="006F6FE9" w:rsidP="00313CAD">
      <w:pPr>
        <w:pStyle w:val="Standard"/>
        <w:numPr>
          <w:ilvl w:val="0"/>
          <w:numId w:val="4"/>
        </w:numPr>
        <w:ind w:left="284" w:hanging="284"/>
        <w:jc w:val="both"/>
        <w:rPr>
          <w:rFonts w:ascii="Arial" w:eastAsia="Arial" w:hAnsi="Arial" w:cs="Arial"/>
        </w:rPr>
      </w:pPr>
      <w:r w:rsidRPr="00154F35">
        <w:rPr>
          <w:rFonts w:ascii="Arial" w:eastAsia="Arial" w:hAnsi="Arial" w:cs="Arial"/>
        </w:rPr>
        <w:t xml:space="preserve">Otwarcie ofert jest jawne i nastąpi </w:t>
      </w:r>
      <w:r w:rsidRPr="006F6FE9">
        <w:rPr>
          <w:rFonts w:ascii="Arial" w:eastAsia="Arial" w:hAnsi="Arial" w:cs="Arial"/>
          <w:bCs/>
          <w:highlight w:val="yellow"/>
        </w:rPr>
        <w:t>dnia 30 września 2020 r. o godz. 13:15</w:t>
      </w:r>
      <w:r w:rsidRPr="00616142">
        <w:rPr>
          <w:rFonts w:ascii="Arial" w:eastAsia="Arial" w:hAnsi="Arial" w:cs="Arial"/>
          <w:bCs/>
        </w:rPr>
        <w:t xml:space="preserve"> </w:t>
      </w:r>
      <w:r w:rsidRPr="00616142">
        <w:rPr>
          <w:rFonts w:ascii="Arial" w:eastAsia="Arial" w:hAnsi="Arial" w:cs="Arial"/>
        </w:rPr>
        <w:t xml:space="preserve">w </w:t>
      </w:r>
      <w:r w:rsidRPr="00616142">
        <w:rPr>
          <w:rFonts w:ascii="Arial" w:hAnsi="Arial" w:cs="Arial"/>
        </w:rPr>
        <w:t>siedzibie</w:t>
      </w:r>
      <w:r w:rsidRPr="009715E4">
        <w:rPr>
          <w:rFonts w:ascii="Arial" w:hAnsi="Arial" w:cs="Arial"/>
        </w:rPr>
        <w:t xml:space="preserve"> Zamawiającego –WORD Olsztyn, ul. Towarowa 17, 1416 Olsztyn,  pokoju nr 110</w:t>
      </w:r>
    </w:p>
    <w:p w14:paraId="01D37B95" w14:textId="77777777" w:rsidR="006F6FE9" w:rsidRPr="008B2A72" w:rsidRDefault="006F6FE9" w:rsidP="008B2A72">
      <w:pPr>
        <w:widowControl w:val="0"/>
        <w:autoSpaceDE w:val="0"/>
        <w:autoSpaceDN w:val="0"/>
        <w:adjustRightInd w:val="0"/>
        <w:jc w:val="both"/>
        <w:rPr>
          <w:rFonts w:ascii="Arial" w:hAnsi="Arial" w:cs="Arial"/>
          <w:color w:val="000000"/>
          <w:lang w:eastAsia="en-US"/>
        </w:rPr>
      </w:pPr>
    </w:p>
    <w:p w14:paraId="49764E74"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5AACA563"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2C519A5D"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58208B92" w14:textId="77777777" w:rsidR="001E1635" w:rsidRPr="001E1635" w:rsidRDefault="001E1635" w:rsidP="001E1635">
      <w:pPr>
        <w:widowControl w:val="0"/>
        <w:autoSpaceDE w:val="0"/>
        <w:autoSpaceDN w:val="0"/>
        <w:adjustRightInd w:val="0"/>
        <w:ind w:left="4111"/>
        <w:jc w:val="both"/>
        <w:rPr>
          <w:rFonts w:ascii="Arial" w:hAnsi="Arial" w:cs="Arial"/>
          <w:b/>
          <w:color w:val="000000"/>
          <w:lang w:eastAsia="en-US"/>
        </w:rPr>
      </w:pPr>
      <w:r w:rsidRPr="001E1635">
        <w:rPr>
          <w:rFonts w:ascii="Arial" w:hAnsi="Arial" w:cs="Arial"/>
          <w:b/>
          <w:color w:val="000000"/>
          <w:lang w:eastAsia="en-US"/>
        </w:rPr>
        <w:t>____________________________________</w:t>
      </w:r>
    </w:p>
    <w:p w14:paraId="59AE5205" w14:textId="73974AF5" w:rsidR="00535DB6" w:rsidRDefault="001E1635" w:rsidP="001E1635">
      <w:pPr>
        <w:widowControl w:val="0"/>
        <w:autoSpaceDE w:val="0"/>
        <w:autoSpaceDN w:val="0"/>
        <w:adjustRightInd w:val="0"/>
        <w:ind w:left="4111"/>
        <w:jc w:val="both"/>
        <w:rPr>
          <w:rFonts w:ascii="Arial" w:hAnsi="Arial" w:cs="Arial"/>
          <w:color w:val="000000"/>
          <w:lang w:eastAsia="en-US"/>
        </w:rPr>
      </w:pPr>
      <w:r w:rsidRPr="001E1635">
        <w:rPr>
          <w:rFonts w:ascii="Arial" w:hAnsi="Arial" w:cs="Arial"/>
          <w:b/>
          <w:color w:val="000000"/>
          <w:lang w:eastAsia="en-US"/>
        </w:rPr>
        <w:t xml:space="preserve">                Kierownik Zamawiającego</w:t>
      </w:r>
    </w:p>
    <w:p w14:paraId="0F8D5E30"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3D631F25"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14B21DC4" w14:textId="77777777" w:rsidR="008B2A72" w:rsidRDefault="008B2A72" w:rsidP="00EE531C">
      <w:pPr>
        <w:widowControl w:val="0"/>
        <w:autoSpaceDE w:val="0"/>
        <w:autoSpaceDN w:val="0"/>
        <w:adjustRightInd w:val="0"/>
        <w:ind w:left="4111"/>
        <w:jc w:val="both"/>
        <w:rPr>
          <w:rFonts w:ascii="Arial" w:hAnsi="Arial" w:cs="Arial"/>
          <w:color w:val="000000"/>
          <w:lang w:eastAsia="en-US"/>
        </w:rPr>
      </w:pPr>
    </w:p>
    <w:p w14:paraId="4E9A234C"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0A48F4AD"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2BDF5110"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31359FD7" w14:textId="77777777" w:rsidR="00EE531C" w:rsidRPr="008B2A72" w:rsidRDefault="00EE531C" w:rsidP="00EE531C">
      <w:pPr>
        <w:widowControl w:val="0"/>
        <w:autoSpaceDE w:val="0"/>
        <w:autoSpaceDN w:val="0"/>
        <w:adjustRightInd w:val="0"/>
        <w:ind w:left="4111"/>
        <w:jc w:val="both"/>
        <w:rPr>
          <w:rFonts w:ascii="Arial" w:hAnsi="Arial" w:cs="Arial"/>
          <w:color w:val="000000"/>
          <w:lang w:eastAsia="en-US"/>
        </w:rPr>
      </w:pPr>
    </w:p>
    <w:p w14:paraId="102C9DEE" w14:textId="77777777" w:rsidR="008B2A72" w:rsidRPr="008B2A72" w:rsidRDefault="008B2A72" w:rsidP="008B2A72">
      <w:pPr>
        <w:widowControl w:val="0"/>
        <w:autoSpaceDE w:val="0"/>
        <w:autoSpaceDN w:val="0"/>
        <w:adjustRightInd w:val="0"/>
        <w:jc w:val="both"/>
        <w:rPr>
          <w:rFonts w:ascii="Arial" w:hAnsi="Arial" w:cs="Arial"/>
          <w:color w:val="000000"/>
          <w:lang w:eastAsia="en-US"/>
        </w:rPr>
      </w:pPr>
      <w:r w:rsidRPr="008B2A72">
        <w:rPr>
          <w:rFonts w:ascii="Arial" w:hAnsi="Arial" w:cs="Arial"/>
          <w:color w:val="000000"/>
          <w:sz w:val="22"/>
          <w:szCs w:val="22"/>
          <w:lang w:eastAsia="en-US"/>
        </w:rPr>
        <w:t>Do wiadomości:</w:t>
      </w:r>
    </w:p>
    <w:p w14:paraId="1AB37001" w14:textId="77777777" w:rsidR="008B2A72" w:rsidRPr="008B2A72" w:rsidRDefault="008B2A72" w:rsidP="008B2A72">
      <w:pPr>
        <w:widowControl w:val="0"/>
        <w:autoSpaceDE w:val="0"/>
        <w:autoSpaceDN w:val="0"/>
        <w:adjustRightInd w:val="0"/>
        <w:spacing w:after="200" w:line="276" w:lineRule="auto"/>
        <w:rPr>
          <w:rFonts w:ascii="Arial" w:hAnsi="Arial" w:cs="Arial"/>
          <w:color w:val="000000"/>
          <w:sz w:val="22"/>
          <w:szCs w:val="22"/>
          <w:lang w:eastAsia="en-US"/>
        </w:rPr>
      </w:pPr>
      <w:r w:rsidRPr="008B2A72">
        <w:rPr>
          <w:rFonts w:ascii="Arial" w:hAnsi="Arial" w:cs="Arial"/>
          <w:color w:val="000000"/>
          <w:sz w:val="22"/>
          <w:szCs w:val="22"/>
          <w:lang w:eastAsia="en-US"/>
        </w:rPr>
        <w:t>- wszyscy uczestnicy</w:t>
      </w:r>
    </w:p>
    <w:p w14:paraId="76149E3C" w14:textId="39A8FDC5" w:rsidR="002B46B6" w:rsidRPr="00DB6ADF" w:rsidRDefault="002B46B6" w:rsidP="008B2A72">
      <w:pPr>
        <w:widowControl w:val="0"/>
        <w:autoSpaceDE w:val="0"/>
        <w:autoSpaceDN w:val="0"/>
        <w:adjustRightInd w:val="0"/>
        <w:jc w:val="center"/>
        <w:rPr>
          <w:b/>
          <w:bCs/>
        </w:rPr>
      </w:pPr>
    </w:p>
    <w:sectPr w:rsidR="002B46B6" w:rsidRPr="00DB6ADF" w:rsidSect="002B4851">
      <w:footerReference w:type="even" r:id="rId11"/>
      <w:footerReference w:type="default" r:id="rId12"/>
      <w:headerReference w:type="first" r:id="rId13"/>
      <w:pgSz w:w="11906" w:h="16838"/>
      <w:pgMar w:top="2041"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D334" w14:textId="77777777" w:rsidR="00DA328E" w:rsidRDefault="00DA328E" w:rsidP="004D3BC8">
      <w:r>
        <w:separator/>
      </w:r>
    </w:p>
  </w:endnote>
  <w:endnote w:type="continuationSeparator" w:id="0">
    <w:p w14:paraId="59252F7E" w14:textId="77777777" w:rsidR="00DA328E" w:rsidRDefault="00DA328E" w:rsidP="004D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C41D" w14:textId="77777777" w:rsidR="006C6490" w:rsidRPr="002B46B6" w:rsidRDefault="006C6490" w:rsidP="002B46B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5C0088A5" w14:textId="77777777" w:rsidR="001833EA" w:rsidRPr="001833EA" w:rsidRDefault="001833EA" w:rsidP="001833EA">
        <w:pPr>
          <w:pStyle w:val="Stopka"/>
          <w:jc w:val="center"/>
          <w:rPr>
            <w:bCs/>
            <w:iCs/>
            <w:sz w:val="16"/>
            <w:szCs w:val="16"/>
          </w:rPr>
        </w:pPr>
        <w:r w:rsidRPr="001833EA">
          <w:rPr>
            <w:bCs/>
            <w:iCs/>
            <w:sz w:val="16"/>
            <w:szCs w:val="16"/>
          </w:rPr>
          <w:t>Dostawa 18 sztuk samochodów osobowych, przeznaczonych do przeprowadzania egzaminów państwowych i szkoleń w zakresie prawa jazdy kategorii „B” wraz  z zainstalowanym systemem do rejestracji przebiegu egzaminu.</w:t>
        </w:r>
      </w:p>
      <w:p w14:paraId="1B870227" w14:textId="77777777" w:rsidR="001833EA" w:rsidRPr="001833EA" w:rsidRDefault="001833EA" w:rsidP="001833EA">
        <w:pPr>
          <w:pStyle w:val="Stopka"/>
          <w:jc w:val="center"/>
          <w:rPr>
            <w:bCs/>
            <w:color w:val="2E74B5" w:themeColor="accent1" w:themeShade="BF"/>
            <w:sz w:val="16"/>
            <w:szCs w:val="16"/>
          </w:rPr>
        </w:pPr>
        <w:r w:rsidRPr="001833EA">
          <w:rPr>
            <w:bCs/>
            <w:iCs/>
            <w:color w:val="2E74B5" w:themeColor="accent1" w:themeShade="BF"/>
            <w:sz w:val="16"/>
            <w:szCs w:val="16"/>
          </w:rPr>
          <w:t>Numer sprawy: NO.332.1.2020</w:t>
        </w:r>
      </w:p>
      <w:p w14:paraId="56AAC755" w14:textId="4D54EC1F" w:rsidR="006C6490" w:rsidRPr="002B46B6" w:rsidRDefault="00331411" w:rsidP="001833EA">
        <w:pPr>
          <w:pStyle w:val="Stopka"/>
          <w:rPr>
            <w:rFonts w:ascii="Arial" w:hAnsi="Arial" w:cs="Arial"/>
            <w:sz w:val="20"/>
            <w:szCs w:val="20"/>
          </w:rPr>
        </w:pPr>
        <w:r>
          <w:rPr>
            <w:rFonts w:ascii="Arial" w:hAnsi="Arial" w:cs="Arial"/>
            <w:sz w:val="20"/>
            <w:szCs w:val="20"/>
          </w:rPr>
          <w:t xml:space="preserve">                                                                                                                                                            </w:t>
        </w:r>
        <w:r w:rsidR="006C6490" w:rsidRPr="002B46B6">
          <w:rPr>
            <w:rFonts w:ascii="Arial" w:hAnsi="Arial" w:cs="Arial"/>
            <w:sz w:val="20"/>
            <w:szCs w:val="20"/>
          </w:rPr>
          <w:fldChar w:fldCharType="begin"/>
        </w:r>
        <w:r w:rsidR="006C6490" w:rsidRPr="002B46B6">
          <w:rPr>
            <w:rFonts w:ascii="Arial" w:hAnsi="Arial" w:cs="Arial"/>
            <w:sz w:val="20"/>
            <w:szCs w:val="20"/>
          </w:rPr>
          <w:instrText>PAGE   \* MERGEFORMAT</w:instrText>
        </w:r>
        <w:r w:rsidR="006C6490" w:rsidRPr="002B46B6">
          <w:rPr>
            <w:rFonts w:ascii="Arial" w:hAnsi="Arial" w:cs="Arial"/>
            <w:sz w:val="20"/>
            <w:szCs w:val="20"/>
          </w:rPr>
          <w:fldChar w:fldCharType="separate"/>
        </w:r>
        <w:r w:rsidR="008F25A0">
          <w:rPr>
            <w:rFonts w:ascii="Arial" w:hAnsi="Arial" w:cs="Arial"/>
            <w:noProof/>
            <w:sz w:val="20"/>
            <w:szCs w:val="20"/>
          </w:rPr>
          <w:t>5</w:t>
        </w:r>
        <w:r w:rsidR="006C6490" w:rsidRPr="002B46B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BBC0" w14:textId="77777777" w:rsidR="00DA328E" w:rsidRDefault="00DA328E" w:rsidP="004D3BC8">
      <w:r>
        <w:separator/>
      </w:r>
    </w:p>
  </w:footnote>
  <w:footnote w:type="continuationSeparator" w:id="0">
    <w:p w14:paraId="2DEEB8B2" w14:textId="77777777" w:rsidR="00DA328E" w:rsidRDefault="00DA328E" w:rsidP="004D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5C6" w14:textId="54AF5A53" w:rsidR="006C6490" w:rsidRDefault="00331411">
    <w:pPr>
      <w:pStyle w:val="Nagwek"/>
    </w:pPr>
    <w:r>
      <w:rPr>
        <w:noProof/>
      </w:rPr>
      <w:drawing>
        <wp:inline distT="0" distB="0" distL="0" distR="0" wp14:anchorId="654E8726" wp14:editId="071F3E8D">
          <wp:extent cx="6076315" cy="8382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838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A84"/>
    <w:multiLevelType w:val="hybridMultilevel"/>
    <w:tmpl w:val="37484124"/>
    <w:lvl w:ilvl="0" w:tplc="91A25F74">
      <w:start w:val="1"/>
      <w:numFmt w:val="decimal"/>
      <w:lvlText w:val="%1."/>
      <w:lvlJc w:val="left"/>
      <w:pPr>
        <w:ind w:left="360"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37F53"/>
    <w:multiLevelType w:val="hybridMultilevel"/>
    <w:tmpl w:val="F0DAA038"/>
    <w:lvl w:ilvl="0" w:tplc="7CE83A9E">
      <w:start w:val="9"/>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0F4D29"/>
    <w:multiLevelType w:val="hybridMultilevel"/>
    <w:tmpl w:val="A7505370"/>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7364E8E"/>
    <w:multiLevelType w:val="hybridMultilevel"/>
    <w:tmpl w:val="A75A92B8"/>
    <w:lvl w:ilvl="0" w:tplc="EDF45038">
      <w:start w:val="3"/>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000A4"/>
    <w:rsid w:val="000117EB"/>
    <w:rsid w:val="00017289"/>
    <w:rsid w:val="00023BA5"/>
    <w:rsid w:val="00024AA6"/>
    <w:rsid w:val="00033EDE"/>
    <w:rsid w:val="00040863"/>
    <w:rsid w:val="000422FB"/>
    <w:rsid w:val="000440C1"/>
    <w:rsid w:val="0004749E"/>
    <w:rsid w:val="000503F4"/>
    <w:rsid w:val="00050DC2"/>
    <w:rsid w:val="00062AD6"/>
    <w:rsid w:val="00062FB3"/>
    <w:rsid w:val="00062FE3"/>
    <w:rsid w:val="00073CD3"/>
    <w:rsid w:val="0007693B"/>
    <w:rsid w:val="00077A72"/>
    <w:rsid w:val="000813A2"/>
    <w:rsid w:val="0009358C"/>
    <w:rsid w:val="0009698B"/>
    <w:rsid w:val="000A14DE"/>
    <w:rsid w:val="000A429C"/>
    <w:rsid w:val="000B6628"/>
    <w:rsid w:val="000B7170"/>
    <w:rsid w:val="000C1967"/>
    <w:rsid w:val="000C5B67"/>
    <w:rsid w:val="000C5E88"/>
    <w:rsid w:val="000C7EFE"/>
    <w:rsid w:val="000D036D"/>
    <w:rsid w:val="000D0615"/>
    <w:rsid w:val="000D11F5"/>
    <w:rsid w:val="000D5E64"/>
    <w:rsid w:val="000E2C86"/>
    <w:rsid w:val="000F0D0D"/>
    <w:rsid w:val="000F29F8"/>
    <w:rsid w:val="00100532"/>
    <w:rsid w:val="00101D2F"/>
    <w:rsid w:val="0011273D"/>
    <w:rsid w:val="00113640"/>
    <w:rsid w:val="0011766A"/>
    <w:rsid w:val="00121219"/>
    <w:rsid w:val="00127814"/>
    <w:rsid w:val="001332B0"/>
    <w:rsid w:val="00135B16"/>
    <w:rsid w:val="00137E6A"/>
    <w:rsid w:val="00140603"/>
    <w:rsid w:val="00142FBF"/>
    <w:rsid w:val="001438EC"/>
    <w:rsid w:val="00144188"/>
    <w:rsid w:val="00147C8F"/>
    <w:rsid w:val="001513FA"/>
    <w:rsid w:val="0015451E"/>
    <w:rsid w:val="00154B2B"/>
    <w:rsid w:val="001550B1"/>
    <w:rsid w:val="00157F02"/>
    <w:rsid w:val="00161A36"/>
    <w:rsid w:val="00163D65"/>
    <w:rsid w:val="00166280"/>
    <w:rsid w:val="001675C0"/>
    <w:rsid w:val="00177DE1"/>
    <w:rsid w:val="00180CF5"/>
    <w:rsid w:val="001830BF"/>
    <w:rsid w:val="001833EA"/>
    <w:rsid w:val="001915B0"/>
    <w:rsid w:val="0019258B"/>
    <w:rsid w:val="0019483D"/>
    <w:rsid w:val="0019668A"/>
    <w:rsid w:val="001A7AD7"/>
    <w:rsid w:val="001B4955"/>
    <w:rsid w:val="001D6E36"/>
    <w:rsid w:val="001E1635"/>
    <w:rsid w:val="001F17A3"/>
    <w:rsid w:val="001F2221"/>
    <w:rsid w:val="001F3B45"/>
    <w:rsid w:val="001F7DEF"/>
    <w:rsid w:val="00201ED5"/>
    <w:rsid w:val="00206BEF"/>
    <w:rsid w:val="00210D5A"/>
    <w:rsid w:val="0021588E"/>
    <w:rsid w:val="002161E2"/>
    <w:rsid w:val="00223644"/>
    <w:rsid w:val="00226543"/>
    <w:rsid w:val="002305C5"/>
    <w:rsid w:val="00231CF7"/>
    <w:rsid w:val="00232324"/>
    <w:rsid w:val="002335A6"/>
    <w:rsid w:val="00236635"/>
    <w:rsid w:val="002452A2"/>
    <w:rsid w:val="002454F4"/>
    <w:rsid w:val="00250854"/>
    <w:rsid w:val="00250E3B"/>
    <w:rsid w:val="0025456E"/>
    <w:rsid w:val="00255C50"/>
    <w:rsid w:val="00262784"/>
    <w:rsid w:val="00263689"/>
    <w:rsid w:val="00266836"/>
    <w:rsid w:val="002672A5"/>
    <w:rsid w:val="0027776F"/>
    <w:rsid w:val="0027785E"/>
    <w:rsid w:val="002820DE"/>
    <w:rsid w:val="00284E71"/>
    <w:rsid w:val="00287C53"/>
    <w:rsid w:val="002A1D54"/>
    <w:rsid w:val="002A4F62"/>
    <w:rsid w:val="002A65F1"/>
    <w:rsid w:val="002B3DE4"/>
    <w:rsid w:val="002B46B6"/>
    <w:rsid w:val="002B4820"/>
    <w:rsid w:val="002B4851"/>
    <w:rsid w:val="002B5BBF"/>
    <w:rsid w:val="002C3F0A"/>
    <w:rsid w:val="002D6A3E"/>
    <w:rsid w:val="002D7668"/>
    <w:rsid w:val="002E429C"/>
    <w:rsid w:val="002F4266"/>
    <w:rsid w:val="002F4A4D"/>
    <w:rsid w:val="0030089F"/>
    <w:rsid w:val="003051BB"/>
    <w:rsid w:val="003079A2"/>
    <w:rsid w:val="00313CAD"/>
    <w:rsid w:val="00331411"/>
    <w:rsid w:val="0034020C"/>
    <w:rsid w:val="0034339F"/>
    <w:rsid w:val="00343EFA"/>
    <w:rsid w:val="00352DC3"/>
    <w:rsid w:val="00353E2F"/>
    <w:rsid w:val="00355B8A"/>
    <w:rsid w:val="00356056"/>
    <w:rsid w:val="00366D11"/>
    <w:rsid w:val="00377EC7"/>
    <w:rsid w:val="00381D09"/>
    <w:rsid w:val="003830CF"/>
    <w:rsid w:val="00390EA5"/>
    <w:rsid w:val="00393615"/>
    <w:rsid w:val="003A064F"/>
    <w:rsid w:val="003A5E49"/>
    <w:rsid w:val="003B05E0"/>
    <w:rsid w:val="003B1021"/>
    <w:rsid w:val="003B49FC"/>
    <w:rsid w:val="003C44EB"/>
    <w:rsid w:val="003D1667"/>
    <w:rsid w:val="003E008F"/>
    <w:rsid w:val="003E1B3C"/>
    <w:rsid w:val="003E2017"/>
    <w:rsid w:val="003E52CE"/>
    <w:rsid w:val="003F028E"/>
    <w:rsid w:val="003F31A7"/>
    <w:rsid w:val="003F609D"/>
    <w:rsid w:val="00404D5F"/>
    <w:rsid w:val="00405F40"/>
    <w:rsid w:val="00410AFA"/>
    <w:rsid w:val="00411DF8"/>
    <w:rsid w:val="00415727"/>
    <w:rsid w:val="004229B8"/>
    <w:rsid w:val="00422C81"/>
    <w:rsid w:val="00427720"/>
    <w:rsid w:val="00442C81"/>
    <w:rsid w:val="00443554"/>
    <w:rsid w:val="0044368D"/>
    <w:rsid w:val="00444D63"/>
    <w:rsid w:val="00451D6C"/>
    <w:rsid w:val="00453995"/>
    <w:rsid w:val="004539B5"/>
    <w:rsid w:val="00456E9F"/>
    <w:rsid w:val="00471753"/>
    <w:rsid w:val="00474745"/>
    <w:rsid w:val="00474BD8"/>
    <w:rsid w:val="00475996"/>
    <w:rsid w:val="004833C8"/>
    <w:rsid w:val="00483A58"/>
    <w:rsid w:val="0049308E"/>
    <w:rsid w:val="004939AF"/>
    <w:rsid w:val="00495300"/>
    <w:rsid w:val="004A124D"/>
    <w:rsid w:val="004A2952"/>
    <w:rsid w:val="004A3F37"/>
    <w:rsid w:val="004B1F9D"/>
    <w:rsid w:val="004B3D26"/>
    <w:rsid w:val="004B454C"/>
    <w:rsid w:val="004B6532"/>
    <w:rsid w:val="004B6716"/>
    <w:rsid w:val="004C05AD"/>
    <w:rsid w:val="004D0459"/>
    <w:rsid w:val="004D3BC8"/>
    <w:rsid w:val="004D58AF"/>
    <w:rsid w:val="004D6A90"/>
    <w:rsid w:val="004D79A8"/>
    <w:rsid w:val="004E35A2"/>
    <w:rsid w:val="004E53C7"/>
    <w:rsid w:val="004F3F78"/>
    <w:rsid w:val="004F4BBC"/>
    <w:rsid w:val="004F6D36"/>
    <w:rsid w:val="00500ACC"/>
    <w:rsid w:val="00506CFC"/>
    <w:rsid w:val="00510B41"/>
    <w:rsid w:val="0051506C"/>
    <w:rsid w:val="00520C49"/>
    <w:rsid w:val="00527446"/>
    <w:rsid w:val="00532A66"/>
    <w:rsid w:val="00535DB6"/>
    <w:rsid w:val="0054058D"/>
    <w:rsid w:val="00541810"/>
    <w:rsid w:val="00544CA5"/>
    <w:rsid w:val="00545C85"/>
    <w:rsid w:val="005477C9"/>
    <w:rsid w:val="00552E78"/>
    <w:rsid w:val="00556777"/>
    <w:rsid w:val="005677FE"/>
    <w:rsid w:val="005716D1"/>
    <w:rsid w:val="00577B09"/>
    <w:rsid w:val="00577CD6"/>
    <w:rsid w:val="00580116"/>
    <w:rsid w:val="005852E5"/>
    <w:rsid w:val="00586DF9"/>
    <w:rsid w:val="005903F1"/>
    <w:rsid w:val="00590C43"/>
    <w:rsid w:val="005929A1"/>
    <w:rsid w:val="00594E20"/>
    <w:rsid w:val="00597628"/>
    <w:rsid w:val="005A1806"/>
    <w:rsid w:val="005A4E85"/>
    <w:rsid w:val="005A5322"/>
    <w:rsid w:val="005B3892"/>
    <w:rsid w:val="005B745C"/>
    <w:rsid w:val="005D1CF5"/>
    <w:rsid w:val="005D20EA"/>
    <w:rsid w:val="005D27EE"/>
    <w:rsid w:val="005D62FF"/>
    <w:rsid w:val="005E59E3"/>
    <w:rsid w:val="005F5AE7"/>
    <w:rsid w:val="00605D74"/>
    <w:rsid w:val="00621003"/>
    <w:rsid w:val="00623DAF"/>
    <w:rsid w:val="00624ED5"/>
    <w:rsid w:val="00625CAF"/>
    <w:rsid w:val="00626B62"/>
    <w:rsid w:val="00636896"/>
    <w:rsid w:val="00637F83"/>
    <w:rsid w:val="0064181C"/>
    <w:rsid w:val="006431B1"/>
    <w:rsid w:val="0064433E"/>
    <w:rsid w:val="00645822"/>
    <w:rsid w:val="00646B77"/>
    <w:rsid w:val="00653C93"/>
    <w:rsid w:val="00654F8D"/>
    <w:rsid w:val="006554F6"/>
    <w:rsid w:val="0065565E"/>
    <w:rsid w:val="006577D5"/>
    <w:rsid w:val="00662761"/>
    <w:rsid w:val="0066328E"/>
    <w:rsid w:val="00664937"/>
    <w:rsid w:val="00673D15"/>
    <w:rsid w:val="00676EC8"/>
    <w:rsid w:val="006919F9"/>
    <w:rsid w:val="00692C0C"/>
    <w:rsid w:val="00694AF3"/>
    <w:rsid w:val="006A726C"/>
    <w:rsid w:val="006B314D"/>
    <w:rsid w:val="006B4BEB"/>
    <w:rsid w:val="006B66F0"/>
    <w:rsid w:val="006C4A42"/>
    <w:rsid w:val="006C6490"/>
    <w:rsid w:val="006D2404"/>
    <w:rsid w:val="006E1D00"/>
    <w:rsid w:val="006E4D0C"/>
    <w:rsid w:val="006F455D"/>
    <w:rsid w:val="006F6FE9"/>
    <w:rsid w:val="00701112"/>
    <w:rsid w:val="00701646"/>
    <w:rsid w:val="0071365F"/>
    <w:rsid w:val="00714310"/>
    <w:rsid w:val="00716FD1"/>
    <w:rsid w:val="007225F1"/>
    <w:rsid w:val="00723724"/>
    <w:rsid w:val="00725726"/>
    <w:rsid w:val="00726082"/>
    <w:rsid w:val="00727DA2"/>
    <w:rsid w:val="00730FA7"/>
    <w:rsid w:val="007362C2"/>
    <w:rsid w:val="007374AE"/>
    <w:rsid w:val="00744591"/>
    <w:rsid w:val="007472A8"/>
    <w:rsid w:val="00756D9B"/>
    <w:rsid w:val="00765BCB"/>
    <w:rsid w:val="00771117"/>
    <w:rsid w:val="00774E26"/>
    <w:rsid w:val="00775E42"/>
    <w:rsid w:val="00784C1A"/>
    <w:rsid w:val="00787CA8"/>
    <w:rsid w:val="00787EAD"/>
    <w:rsid w:val="00796C63"/>
    <w:rsid w:val="007A2F44"/>
    <w:rsid w:val="007B0A77"/>
    <w:rsid w:val="007B1721"/>
    <w:rsid w:val="007B4B4E"/>
    <w:rsid w:val="007B601C"/>
    <w:rsid w:val="007B7771"/>
    <w:rsid w:val="007C029B"/>
    <w:rsid w:val="007C4010"/>
    <w:rsid w:val="007D36B8"/>
    <w:rsid w:val="007D5606"/>
    <w:rsid w:val="007D6972"/>
    <w:rsid w:val="007E035F"/>
    <w:rsid w:val="007E4B67"/>
    <w:rsid w:val="007E59F1"/>
    <w:rsid w:val="007E5FC3"/>
    <w:rsid w:val="007E69AC"/>
    <w:rsid w:val="007F0541"/>
    <w:rsid w:val="007F0686"/>
    <w:rsid w:val="007F1E2C"/>
    <w:rsid w:val="00800857"/>
    <w:rsid w:val="008109AD"/>
    <w:rsid w:val="00812619"/>
    <w:rsid w:val="00816A9F"/>
    <w:rsid w:val="0082011C"/>
    <w:rsid w:val="0082264A"/>
    <w:rsid w:val="008270FE"/>
    <w:rsid w:val="00833303"/>
    <w:rsid w:val="00836B2D"/>
    <w:rsid w:val="00836E37"/>
    <w:rsid w:val="008412AF"/>
    <w:rsid w:val="00850B05"/>
    <w:rsid w:val="00857B34"/>
    <w:rsid w:val="00864A98"/>
    <w:rsid w:val="0086668C"/>
    <w:rsid w:val="00867379"/>
    <w:rsid w:val="00870D73"/>
    <w:rsid w:val="00872569"/>
    <w:rsid w:val="008738A3"/>
    <w:rsid w:val="00874D5B"/>
    <w:rsid w:val="00884E5D"/>
    <w:rsid w:val="008913CA"/>
    <w:rsid w:val="00892DAF"/>
    <w:rsid w:val="0089315C"/>
    <w:rsid w:val="008A6266"/>
    <w:rsid w:val="008B2A72"/>
    <w:rsid w:val="008C046A"/>
    <w:rsid w:val="008C1BFA"/>
    <w:rsid w:val="008C22D1"/>
    <w:rsid w:val="008C3AC5"/>
    <w:rsid w:val="008D0802"/>
    <w:rsid w:val="008D6573"/>
    <w:rsid w:val="008E18B2"/>
    <w:rsid w:val="008E46D4"/>
    <w:rsid w:val="008E529A"/>
    <w:rsid w:val="008F25A0"/>
    <w:rsid w:val="008F6A25"/>
    <w:rsid w:val="009033EC"/>
    <w:rsid w:val="00905842"/>
    <w:rsid w:val="009063B8"/>
    <w:rsid w:val="00907230"/>
    <w:rsid w:val="00911B66"/>
    <w:rsid w:val="00912CD9"/>
    <w:rsid w:val="00916D65"/>
    <w:rsid w:val="00921322"/>
    <w:rsid w:val="0092596C"/>
    <w:rsid w:val="00926313"/>
    <w:rsid w:val="0093087F"/>
    <w:rsid w:val="009330A8"/>
    <w:rsid w:val="00934D75"/>
    <w:rsid w:val="009375A1"/>
    <w:rsid w:val="0094602D"/>
    <w:rsid w:val="00950901"/>
    <w:rsid w:val="00950D0F"/>
    <w:rsid w:val="009571CE"/>
    <w:rsid w:val="00960366"/>
    <w:rsid w:val="00962A74"/>
    <w:rsid w:val="00966262"/>
    <w:rsid w:val="009747B9"/>
    <w:rsid w:val="00974F91"/>
    <w:rsid w:val="00977329"/>
    <w:rsid w:val="00985519"/>
    <w:rsid w:val="00996241"/>
    <w:rsid w:val="009A17AC"/>
    <w:rsid w:val="009A1FC9"/>
    <w:rsid w:val="009A47C3"/>
    <w:rsid w:val="009A72D8"/>
    <w:rsid w:val="009B44EF"/>
    <w:rsid w:val="009B6A5E"/>
    <w:rsid w:val="009C0C95"/>
    <w:rsid w:val="009C4FAB"/>
    <w:rsid w:val="009D3091"/>
    <w:rsid w:val="009D49F9"/>
    <w:rsid w:val="009D66EF"/>
    <w:rsid w:val="009F052E"/>
    <w:rsid w:val="009F1F4D"/>
    <w:rsid w:val="009F4076"/>
    <w:rsid w:val="009F40DA"/>
    <w:rsid w:val="009F6032"/>
    <w:rsid w:val="00A06946"/>
    <w:rsid w:val="00A06975"/>
    <w:rsid w:val="00A11CCE"/>
    <w:rsid w:val="00A14E49"/>
    <w:rsid w:val="00A204B4"/>
    <w:rsid w:val="00A22DF0"/>
    <w:rsid w:val="00A246FE"/>
    <w:rsid w:val="00A279BF"/>
    <w:rsid w:val="00A36C84"/>
    <w:rsid w:val="00A40EB9"/>
    <w:rsid w:val="00A47F26"/>
    <w:rsid w:val="00A556AE"/>
    <w:rsid w:val="00A56178"/>
    <w:rsid w:val="00A56301"/>
    <w:rsid w:val="00A5711A"/>
    <w:rsid w:val="00A618DD"/>
    <w:rsid w:val="00A67BF3"/>
    <w:rsid w:val="00A752AC"/>
    <w:rsid w:val="00A923BD"/>
    <w:rsid w:val="00A95F1A"/>
    <w:rsid w:val="00A9635D"/>
    <w:rsid w:val="00AA3785"/>
    <w:rsid w:val="00AA4128"/>
    <w:rsid w:val="00AA5ED1"/>
    <w:rsid w:val="00AB44FB"/>
    <w:rsid w:val="00AC4883"/>
    <w:rsid w:val="00AC77EC"/>
    <w:rsid w:val="00AD0BF1"/>
    <w:rsid w:val="00AD1D58"/>
    <w:rsid w:val="00AD4037"/>
    <w:rsid w:val="00AD42EE"/>
    <w:rsid w:val="00AD76C1"/>
    <w:rsid w:val="00AE0B8C"/>
    <w:rsid w:val="00AE3260"/>
    <w:rsid w:val="00AE5108"/>
    <w:rsid w:val="00AE7B8F"/>
    <w:rsid w:val="00AF01A7"/>
    <w:rsid w:val="00AF630C"/>
    <w:rsid w:val="00B07EAF"/>
    <w:rsid w:val="00B10E3F"/>
    <w:rsid w:val="00B145E0"/>
    <w:rsid w:val="00B16392"/>
    <w:rsid w:val="00B16B80"/>
    <w:rsid w:val="00B24F09"/>
    <w:rsid w:val="00B47BA3"/>
    <w:rsid w:val="00B51AF2"/>
    <w:rsid w:val="00B52DA1"/>
    <w:rsid w:val="00B61619"/>
    <w:rsid w:val="00B642DD"/>
    <w:rsid w:val="00B773A3"/>
    <w:rsid w:val="00B81A38"/>
    <w:rsid w:val="00B8523E"/>
    <w:rsid w:val="00B87132"/>
    <w:rsid w:val="00B900BB"/>
    <w:rsid w:val="00B92E84"/>
    <w:rsid w:val="00B956DA"/>
    <w:rsid w:val="00BA0D49"/>
    <w:rsid w:val="00BA468C"/>
    <w:rsid w:val="00BB0733"/>
    <w:rsid w:val="00BB5BB5"/>
    <w:rsid w:val="00BC347A"/>
    <w:rsid w:val="00BC528E"/>
    <w:rsid w:val="00BC64B4"/>
    <w:rsid w:val="00BD4294"/>
    <w:rsid w:val="00BD6F8C"/>
    <w:rsid w:val="00BE1662"/>
    <w:rsid w:val="00BE18F4"/>
    <w:rsid w:val="00BE6F8C"/>
    <w:rsid w:val="00BF5A1E"/>
    <w:rsid w:val="00C00554"/>
    <w:rsid w:val="00C005F2"/>
    <w:rsid w:val="00C017BF"/>
    <w:rsid w:val="00C03718"/>
    <w:rsid w:val="00C044C1"/>
    <w:rsid w:val="00C118F0"/>
    <w:rsid w:val="00C15FA1"/>
    <w:rsid w:val="00C20442"/>
    <w:rsid w:val="00C31B70"/>
    <w:rsid w:val="00C33AC5"/>
    <w:rsid w:val="00C35CEF"/>
    <w:rsid w:val="00C37F54"/>
    <w:rsid w:val="00C4763F"/>
    <w:rsid w:val="00C52A5B"/>
    <w:rsid w:val="00C5628B"/>
    <w:rsid w:val="00C56598"/>
    <w:rsid w:val="00C56C5D"/>
    <w:rsid w:val="00C56D3C"/>
    <w:rsid w:val="00C614E6"/>
    <w:rsid w:val="00C72B87"/>
    <w:rsid w:val="00C845C1"/>
    <w:rsid w:val="00C874BD"/>
    <w:rsid w:val="00C910C6"/>
    <w:rsid w:val="00C920AF"/>
    <w:rsid w:val="00C937E2"/>
    <w:rsid w:val="00C9627E"/>
    <w:rsid w:val="00C9647E"/>
    <w:rsid w:val="00C97F7C"/>
    <w:rsid w:val="00CA038D"/>
    <w:rsid w:val="00CA5B49"/>
    <w:rsid w:val="00CA7307"/>
    <w:rsid w:val="00CB4EFE"/>
    <w:rsid w:val="00CB63AA"/>
    <w:rsid w:val="00CB6B99"/>
    <w:rsid w:val="00CC47BC"/>
    <w:rsid w:val="00CC4811"/>
    <w:rsid w:val="00CC4BA2"/>
    <w:rsid w:val="00CD26F9"/>
    <w:rsid w:val="00CD7BB8"/>
    <w:rsid w:val="00CE0CF4"/>
    <w:rsid w:val="00CE1103"/>
    <w:rsid w:val="00CE39D7"/>
    <w:rsid w:val="00CE5B8B"/>
    <w:rsid w:val="00CE5BF0"/>
    <w:rsid w:val="00CF2C92"/>
    <w:rsid w:val="00CF3392"/>
    <w:rsid w:val="00CF4C11"/>
    <w:rsid w:val="00CF630E"/>
    <w:rsid w:val="00D04BC1"/>
    <w:rsid w:val="00D06443"/>
    <w:rsid w:val="00D219E4"/>
    <w:rsid w:val="00D3299D"/>
    <w:rsid w:val="00D34B1B"/>
    <w:rsid w:val="00D363BE"/>
    <w:rsid w:val="00D435C3"/>
    <w:rsid w:val="00D44264"/>
    <w:rsid w:val="00D47E9B"/>
    <w:rsid w:val="00D57485"/>
    <w:rsid w:val="00D66E01"/>
    <w:rsid w:val="00D71BDA"/>
    <w:rsid w:val="00D73058"/>
    <w:rsid w:val="00D73B29"/>
    <w:rsid w:val="00D75D14"/>
    <w:rsid w:val="00D809DD"/>
    <w:rsid w:val="00D81077"/>
    <w:rsid w:val="00D8467B"/>
    <w:rsid w:val="00D855F6"/>
    <w:rsid w:val="00D85E3E"/>
    <w:rsid w:val="00D86FC5"/>
    <w:rsid w:val="00D9429E"/>
    <w:rsid w:val="00D946D2"/>
    <w:rsid w:val="00DA091B"/>
    <w:rsid w:val="00DA328E"/>
    <w:rsid w:val="00DA6939"/>
    <w:rsid w:val="00DB1845"/>
    <w:rsid w:val="00DB261C"/>
    <w:rsid w:val="00DB6ADF"/>
    <w:rsid w:val="00DC0506"/>
    <w:rsid w:val="00DC09E8"/>
    <w:rsid w:val="00DC0DDA"/>
    <w:rsid w:val="00DC0F7E"/>
    <w:rsid w:val="00DC1FCC"/>
    <w:rsid w:val="00DC23A6"/>
    <w:rsid w:val="00DC5124"/>
    <w:rsid w:val="00DC56D3"/>
    <w:rsid w:val="00DD254B"/>
    <w:rsid w:val="00DD2EBD"/>
    <w:rsid w:val="00DE3E91"/>
    <w:rsid w:val="00DE4ED5"/>
    <w:rsid w:val="00DE76B1"/>
    <w:rsid w:val="00DF225C"/>
    <w:rsid w:val="00DF4A70"/>
    <w:rsid w:val="00E01927"/>
    <w:rsid w:val="00E11DE8"/>
    <w:rsid w:val="00E12EA4"/>
    <w:rsid w:val="00E13CD3"/>
    <w:rsid w:val="00E13F4B"/>
    <w:rsid w:val="00E2084A"/>
    <w:rsid w:val="00E2113A"/>
    <w:rsid w:val="00E25229"/>
    <w:rsid w:val="00E30C4B"/>
    <w:rsid w:val="00E3727F"/>
    <w:rsid w:val="00E437E5"/>
    <w:rsid w:val="00E43B8C"/>
    <w:rsid w:val="00E5324D"/>
    <w:rsid w:val="00E53F38"/>
    <w:rsid w:val="00E547EE"/>
    <w:rsid w:val="00E55825"/>
    <w:rsid w:val="00E570A0"/>
    <w:rsid w:val="00E625D9"/>
    <w:rsid w:val="00E65375"/>
    <w:rsid w:val="00E666E3"/>
    <w:rsid w:val="00E66F81"/>
    <w:rsid w:val="00E67347"/>
    <w:rsid w:val="00E73446"/>
    <w:rsid w:val="00E74563"/>
    <w:rsid w:val="00E77478"/>
    <w:rsid w:val="00E8183A"/>
    <w:rsid w:val="00E82496"/>
    <w:rsid w:val="00E84F34"/>
    <w:rsid w:val="00E85E5E"/>
    <w:rsid w:val="00E91126"/>
    <w:rsid w:val="00E9354A"/>
    <w:rsid w:val="00EA01CB"/>
    <w:rsid w:val="00EA2119"/>
    <w:rsid w:val="00EA29F2"/>
    <w:rsid w:val="00EA35B7"/>
    <w:rsid w:val="00EA451B"/>
    <w:rsid w:val="00EA5928"/>
    <w:rsid w:val="00EB381C"/>
    <w:rsid w:val="00EB40F4"/>
    <w:rsid w:val="00EB5A27"/>
    <w:rsid w:val="00EB6A8F"/>
    <w:rsid w:val="00EC0B21"/>
    <w:rsid w:val="00EC421B"/>
    <w:rsid w:val="00ED2510"/>
    <w:rsid w:val="00ED30BC"/>
    <w:rsid w:val="00ED7267"/>
    <w:rsid w:val="00EE1706"/>
    <w:rsid w:val="00EE2245"/>
    <w:rsid w:val="00EE48F5"/>
    <w:rsid w:val="00EE531C"/>
    <w:rsid w:val="00EF7EA0"/>
    <w:rsid w:val="00F01DD6"/>
    <w:rsid w:val="00F03EAB"/>
    <w:rsid w:val="00F05080"/>
    <w:rsid w:val="00F056DC"/>
    <w:rsid w:val="00F116BA"/>
    <w:rsid w:val="00F142D2"/>
    <w:rsid w:val="00F245AF"/>
    <w:rsid w:val="00F26866"/>
    <w:rsid w:val="00F26922"/>
    <w:rsid w:val="00F3277E"/>
    <w:rsid w:val="00F409BA"/>
    <w:rsid w:val="00F476F0"/>
    <w:rsid w:val="00F53C85"/>
    <w:rsid w:val="00F556F8"/>
    <w:rsid w:val="00F63D06"/>
    <w:rsid w:val="00F642AD"/>
    <w:rsid w:val="00F67353"/>
    <w:rsid w:val="00F7467C"/>
    <w:rsid w:val="00F74723"/>
    <w:rsid w:val="00F75803"/>
    <w:rsid w:val="00F76EB3"/>
    <w:rsid w:val="00F809AF"/>
    <w:rsid w:val="00F813DC"/>
    <w:rsid w:val="00F91570"/>
    <w:rsid w:val="00F95EFD"/>
    <w:rsid w:val="00FA3916"/>
    <w:rsid w:val="00FA70BC"/>
    <w:rsid w:val="00FB00A4"/>
    <w:rsid w:val="00FB4F99"/>
    <w:rsid w:val="00FB714E"/>
    <w:rsid w:val="00FC527F"/>
    <w:rsid w:val="00FC65C1"/>
    <w:rsid w:val="00FD5681"/>
    <w:rsid w:val="00FF39A8"/>
    <w:rsid w:val="00FF7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1EF9"/>
  <w15:docId w15:val="{ED695297-3141-4933-B639-58B1EC6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825"/>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F455D"/>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D5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0117E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6F455D"/>
    <w:rPr>
      <w:rFonts w:ascii="Times New Roman" w:eastAsiaTheme="majorEastAsia" w:hAnsi="Times New Roman"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normalny tekst"/>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rPr>
      <w:rFonts w:ascii="Courier New" w:eastAsia="Times New Roman" w:hAnsi="Courier New"/>
      <w:sz w:val="20"/>
      <w:szCs w:val="20"/>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66F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F81"/>
    <w:rPr>
      <w:rFonts w:ascii="Segoe UI" w:hAnsi="Segoe UI" w:cs="Segoe UI"/>
      <w:sz w:val="18"/>
      <w:szCs w:val="18"/>
    </w:rPr>
  </w:style>
  <w:style w:type="paragraph" w:styleId="NormalnyWeb">
    <w:name w:val="Normal (Web)"/>
    <w:rsid w:val="00646B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kapitzlistZnak">
    <w:name w:val="Akapit z listą Znak"/>
    <w:aliases w:val="BulletC Znak,normalny tekst Znak"/>
    <w:link w:val="Akapitzlist"/>
    <w:uiPriority w:val="34"/>
    <w:locked/>
    <w:rsid w:val="00AD76C1"/>
  </w:style>
  <w:style w:type="character" w:styleId="Odwoaniedokomentarza">
    <w:name w:val="annotation reference"/>
    <w:basedOn w:val="Domylnaczcionkaakapitu"/>
    <w:uiPriority w:val="99"/>
    <w:semiHidden/>
    <w:unhideWhenUsed/>
    <w:rsid w:val="00692C0C"/>
    <w:rPr>
      <w:sz w:val="18"/>
      <w:szCs w:val="18"/>
    </w:rPr>
  </w:style>
  <w:style w:type="paragraph" w:styleId="Tekstkomentarza">
    <w:name w:val="annotation text"/>
    <w:basedOn w:val="Normalny"/>
    <w:link w:val="TekstkomentarzaZnak"/>
    <w:uiPriority w:val="99"/>
    <w:semiHidden/>
    <w:unhideWhenUsed/>
    <w:rsid w:val="00692C0C"/>
  </w:style>
  <w:style w:type="character" w:customStyle="1" w:styleId="TekstkomentarzaZnak">
    <w:name w:val="Tekst komentarza Znak"/>
    <w:basedOn w:val="Domylnaczcionkaakapitu"/>
    <w:link w:val="Tekstkomentarza"/>
    <w:uiPriority w:val="99"/>
    <w:semiHidden/>
    <w:rsid w:val="00692C0C"/>
    <w:rPr>
      <w:sz w:val="24"/>
      <w:szCs w:val="24"/>
    </w:rPr>
  </w:style>
  <w:style w:type="paragraph" w:styleId="Tematkomentarza">
    <w:name w:val="annotation subject"/>
    <w:basedOn w:val="Tekstkomentarza"/>
    <w:next w:val="Tekstkomentarza"/>
    <w:link w:val="TematkomentarzaZnak"/>
    <w:uiPriority w:val="99"/>
    <w:semiHidden/>
    <w:unhideWhenUsed/>
    <w:rsid w:val="00692C0C"/>
    <w:rPr>
      <w:b/>
      <w:bCs/>
      <w:sz w:val="20"/>
      <w:szCs w:val="20"/>
    </w:rPr>
  </w:style>
  <w:style w:type="character" w:customStyle="1" w:styleId="TematkomentarzaZnak">
    <w:name w:val="Temat komentarza Znak"/>
    <w:basedOn w:val="TekstkomentarzaZnak"/>
    <w:link w:val="Tematkomentarza"/>
    <w:uiPriority w:val="99"/>
    <w:semiHidden/>
    <w:rsid w:val="00692C0C"/>
    <w:rPr>
      <w:b/>
      <w:bCs/>
      <w:sz w:val="20"/>
      <w:szCs w:val="20"/>
    </w:rPr>
  </w:style>
  <w:style w:type="character" w:customStyle="1" w:styleId="Nierozpoznanawzmianka1">
    <w:name w:val="Nierozpoznana wzmianka1"/>
    <w:basedOn w:val="Domylnaczcionkaakapitu"/>
    <w:uiPriority w:val="99"/>
    <w:rsid w:val="002452A2"/>
    <w:rPr>
      <w:color w:val="808080"/>
      <w:shd w:val="clear" w:color="auto" w:fill="E6E6E6"/>
    </w:rPr>
  </w:style>
  <w:style w:type="table" w:styleId="Tabela-Siatka">
    <w:name w:val="Table Grid"/>
    <w:basedOn w:val="Standardowy"/>
    <w:uiPriority w:val="39"/>
    <w:rsid w:val="000B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rsid w:val="00142FBF"/>
    <w:rPr>
      <w:color w:val="808080"/>
      <w:shd w:val="clear" w:color="auto" w:fill="E6E6E6"/>
    </w:rPr>
  </w:style>
  <w:style w:type="character" w:customStyle="1" w:styleId="Nagwek2Znak">
    <w:name w:val="Nagłówek 2 Znak"/>
    <w:basedOn w:val="Domylnaczcionkaakapitu"/>
    <w:link w:val="Nagwek2"/>
    <w:uiPriority w:val="9"/>
    <w:semiHidden/>
    <w:rsid w:val="000D5E64"/>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1915B0"/>
    <w:rPr>
      <w:color w:val="954F72" w:themeColor="followedHyperlink"/>
      <w:u w:val="single"/>
    </w:rPr>
  </w:style>
  <w:style w:type="character" w:customStyle="1" w:styleId="Nagwek5Znak">
    <w:name w:val="Nagłówek 5 Znak"/>
    <w:basedOn w:val="Domylnaczcionkaakapitu"/>
    <w:link w:val="Nagwek5"/>
    <w:uiPriority w:val="9"/>
    <w:semiHidden/>
    <w:rsid w:val="000117EB"/>
    <w:rPr>
      <w:rFonts w:asciiTheme="majorHAnsi" w:eastAsiaTheme="majorEastAsia" w:hAnsiTheme="majorHAnsi" w:cstheme="majorBidi"/>
      <w:color w:val="2E74B5" w:themeColor="accent1" w:themeShade="BF"/>
      <w:sz w:val="24"/>
      <w:szCs w:val="24"/>
      <w:lang w:eastAsia="pl-PL"/>
    </w:rPr>
  </w:style>
  <w:style w:type="paragraph" w:customStyle="1" w:styleId="Standard">
    <w:name w:val="Standard"/>
    <w:uiPriority w:val="99"/>
    <w:rsid w:val="006F6FE9"/>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221335945">
      <w:bodyDiv w:val="1"/>
      <w:marLeft w:val="0"/>
      <w:marRight w:val="0"/>
      <w:marTop w:val="0"/>
      <w:marBottom w:val="0"/>
      <w:divBdr>
        <w:top w:val="none" w:sz="0" w:space="0" w:color="auto"/>
        <w:left w:val="none" w:sz="0" w:space="0" w:color="auto"/>
        <w:bottom w:val="none" w:sz="0" w:space="0" w:color="auto"/>
        <w:right w:val="none" w:sz="0" w:space="0" w:color="auto"/>
      </w:divBdr>
      <w:divsChild>
        <w:div w:id="1439525355">
          <w:marLeft w:val="0"/>
          <w:marRight w:val="0"/>
          <w:marTop w:val="0"/>
          <w:marBottom w:val="0"/>
          <w:divBdr>
            <w:top w:val="none" w:sz="0" w:space="0" w:color="auto"/>
            <w:left w:val="none" w:sz="0" w:space="0" w:color="auto"/>
            <w:bottom w:val="none" w:sz="0" w:space="0" w:color="auto"/>
            <w:right w:val="none" w:sz="0" w:space="0" w:color="auto"/>
          </w:divBdr>
          <w:divsChild>
            <w:div w:id="796335278">
              <w:marLeft w:val="0"/>
              <w:marRight w:val="0"/>
              <w:marTop w:val="0"/>
              <w:marBottom w:val="0"/>
              <w:divBdr>
                <w:top w:val="none" w:sz="0" w:space="0" w:color="auto"/>
                <w:left w:val="none" w:sz="0" w:space="0" w:color="auto"/>
                <w:bottom w:val="none" w:sz="0" w:space="0" w:color="auto"/>
                <w:right w:val="none" w:sz="0" w:space="0" w:color="auto"/>
              </w:divBdr>
              <w:divsChild>
                <w:div w:id="159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45">
          <w:marLeft w:val="0"/>
          <w:marRight w:val="0"/>
          <w:marTop w:val="0"/>
          <w:marBottom w:val="0"/>
          <w:divBdr>
            <w:top w:val="none" w:sz="0" w:space="0" w:color="auto"/>
            <w:left w:val="none" w:sz="0" w:space="0" w:color="auto"/>
            <w:bottom w:val="none" w:sz="0" w:space="0" w:color="auto"/>
            <w:right w:val="none" w:sz="0" w:space="0" w:color="auto"/>
          </w:divBdr>
          <w:divsChild>
            <w:div w:id="98532727">
              <w:marLeft w:val="0"/>
              <w:marRight w:val="0"/>
              <w:marTop w:val="0"/>
              <w:marBottom w:val="0"/>
              <w:divBdr>
                <w:top w:val="none" w:sz="0" w:space="0" w:color="auto"/>
                <w:left w:val="none" w:sz="0" w:space="0" w:color="auto"/>
                <w:bottom w:val="none" w:sz="0" w:space="0" w:color="auto"/>
                <w:right w:val="none" w:sz="0" w:space="0" w:color="auto"/>
              </w:divBdr>
              <w:divsChild>
                <w:div w:id="1953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933">
          <w:marLeft w:val="0"/>
          <w:marRight w:val="0"/>
          <w:marTop w:val="0"/>
          <w:marBottom w:val="0"/>
          <w:divBdr>
            <w:top w:val="none" w:sz="0" w:space="0" w:color="auto"/>
            <w:left w:val="none" w:sz="0" w:space="0" w:color="auto"/>
            <w:bottom w:val="none" w:sz="0" w:space="0" w:color="auto"/>
            <w:right w:val="none" w:sz="0" w:space="0" w:color="auto"/>
          </w:divBdr>
          <w:divsChild>
            <w:div w:id="410591637">
              <w:marLeft w:val="0"/>
              <w:marRight w:val="0"/>
              <w:marTop w:val="0"/>
              <w:marBottom w:val="0"/>
              <w:divBdr>
                <w:top w:val="none" w:sz="0" w:space="0" w:color="auto"/>
                <w:left w:val="none" w:sz="0" w:space="0" w:color="auto"/>
                <w:bottom w:val="none" w:sz="0" w:space="0" w:color="auto"/>
                <w:right w:val="none" w:sz="0" w:space="0" w:color="auto"/>
              </w:divBdr>
              <w:divsChild>
                <w:div w:id="16154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29">
          <w:marLeft w:val="0"/>
          <w:marRight w:val="0"/>
          <w:marTop w:val="0"/>
          <w:marBottom w:val="0"/>
          <w:divBdr>
            <w:top w:val="none" w:sz="0" w:space="0" w:color="auto"/>
            <w:left w:val="none" w:sz="0" w:space="0" w:color="auto"/>
            <w:bottom w:val="none" w:sz="0" w:space="0" w:color="auto"/>
            <w:right w:val="none" w:sz="0" w:space="0" w:color="auto"/>
          </w:divBdr>
          <w:divsChild>
            <w:div w:id="1565944418">
              <w:marLeft w:val="0"/>
              <w:marRight w:val="0"/>
              <w:marTop w:val="0"/>
              <w:marBottom w:val="0"/>
              <w:divBdr>
                <w:top w:val="none" w:sz="0" w:space="0" w:color="auto"/>
                <w:left w:val="none" w:sz="0" w:space="0" w:color="auto"/>
                <w:bottom w:val="none" w:sz="0" w:space="0" w:color="auto"/>
                <w:right w:val="none" w:sz="0" w:space="0" w:color="auto"/>
              </w:divBdr>
              <w:divsChild>
                <w:div w:id="134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294">
          <w:marLeft w:val="0"/>
          <w:marRight w:val="0"/>
          <w:marTop w:val="0"/>
          <w:marBottom w:val="0"/>
          <w:divBdr>
            <w:top w:val="none" w:sz="0" w:space="0" w:color="auto"/>
            <w:left w:val="none" w:sz="0" w:space="0" w:color="auto"/>
            <w:bottom w:val="none" w:sz="0" w:space="0" w:color="auto"/>
            <w:right w:val="none" w:sz="0" w:space="0" w:color="auto"/>
          </w:divBdr>
          <w:divsChild>
            <w:div w:id="670640274">
              <w:marLeft w:val="0"/>
              <w:marRight w:val="0"/>
              <w:marTop w:val="0"/>
              <w:marBottom w:val="0"/>
              <w:divBdr>
                <w:top w:val="none" w:sz="0" w:space="0" w:color="auto"/>
                <w:left w:val="none" w:sz="0" w:space="0" w:color="auto"/>
                <w:bottom w:val="none" w:sz="0" w:space="0" w:color="auto"/>
                <w:right w:val="none" w:sz="0" w:space="0" w:color="auto"/>
              </w:divBdr>
              <w:divsChild>
                <w:div w:id="951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90">
          <w:marLeft w:val="0"/>
          <w:marRight w:val="0"/>
          <w:marTop w:val="0"/>
          <w:marBottom w:val="0"/>
          <w:divBdr>
            <w:top w:val="none" w:sz="0" w:space="0" w:color="auto"/>
            <w:left w:val="none" w:sz="0" w:space="0" w:color="auto"/>
            <w:bottom w:val="none" w:sz="0" w:space="0" w:color="auto"/>
            <w:right w:val="none" w:sz="0" w:space="0" w:color="auto"/>
          </w:divBdr>
          <w:divsChild>
            <w:div w:id="925461776">
              <w:marLeft w:val="0"/>
              <w:marRight w:val="0"/>
              <w:marTop w:val="0"/>
              <w:marBottom w:val="0"/>
              <w:divBdr>
                <w:top w:val="none" w:sz="0" w:space="0" w:color="auto"/>
                <w:left w:val="none" w:sz="0" w:space="0" w:color="auto"/>
                <w:bottom w:val="none" w:sz="0" w:space="0" w:color="auto"/>
                <w:right w:val="none" w:sz="0" w:space="0" w:color="auto"/>
              </w:divBdr>
              <w:divsChild>
                <w:div w:id="781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767">
      <w:bodyDiv w:val="1"/>
      <w:marLeft w:val="0"/>
      <w:marRight w:val="0"/>
      <w:marTop w:val="0"/>
      <w:marBottom w:val="0"/>
      <w:divBdr>
        <w:top w:val="none" w:sz="0" w:space="0" w:color="auto"/>
        <w:left w:val="none" w:sz="0" w:space="0" w:color="auto"/>
        <w:bottom w:val="none" w:sz="0" w:space="0" w:color="auto"/>
        <w:right w:val="none" w:sz="0" w:space="0" w:color="auto"/>
      </w:divBdr>
    </w:div>
    <w:div w:id="401605346">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913245594">
      <w:bodyDiv w:val="1"/>
      <w:marLeft w:val="0"/>
      <w:marRight w:val="0"/>
      <w:marTop w:val="0"/>
      <w:marBottom w:val="0"/>
      <w:divBdr>
        <w:top w:val="none" w:sz="0" w:space="0" w:color="auto"/>
        <w:left w:val="none" w:sz="0" w:space="0" w:color="auto"/>
        <w:bottom w:val="none" w:sz="0" w:space="0" w:color="auto"/>
        <w:right w:val="none" w:sz="0" w:space="0" w:color="auto"/>
      </w:divBdr>
      <w:divsChild>
        <w:div w:id="16397794">
          <w:marLeft w:val="0"/>
          <w:marRight w:val="0"/>
          <w:marTop w:val="0"/>
          <w:marBottom w:val="0"/>
          <w:divBdr>
            <w:top w:val="none" w:sz="0" w:space="0" w:color="auto"/>
            <w:left w:val="none" w:sz="0" w:space="0" w:color="auto"/>
            <w:bottom w:val="none" w:sz="0" w:space="0" w:color="auto"/>
            <w:right w:val="none" w:sz="0" w:space="0" w:color="auto"/>
          </w:divBdr>
        </w:div>
        <w:div w:id="809634590">
          <w:marLeft w:val="0"/>
          <w:marRight w:val="0"/>
          <w:marTop w:val="0"/>
          <w:marBottom w:val="0"/>
          <w:divBdr>
            <w:top w:val="none" w:sz="0" w:space="0" w:color="auto"/>
            <w:left w:val="none" w:sz="0" w:space="0" w:color="auto"/>
            <w:bottom w:val="none" w:sz="0" w:space="0" w:color="auto"/>
            <w:right w:val="none" w:sz="0" w:space="0" w:color="auto"/>
          </w:divBdr>
        </w:div>
        <w:div w:id="1980382662">
          <w:marLeft w:val="0"/>
          <w:marRight w:val="0"/>
          <w:marTop w:val="0"/>
          <w:marBottom w:val="0"/>
          <w:divBdr>
            <w:top w:val="none" w:sz="0" w:space="0" w:color="auto"/>
            <w:left w:val="none" w:sz="0" w:space="0" w:color="auto"/>
            <w:bottom w:val="none" w:sz="0" w:space="0" w:color="auto"/>
            <w:right w:val="none" w:sz="0" w:space="0" w:color="auto"/>
          </w:divBdr>
        </w:div>
        <w:div w:id="1620993737">
          <w:marLeft w:val="0"/>
          <w:marRight w:val="0"/>
          <w:marTop w:val="0"/>
          <w:marBottom w:val="0"/>
          <w:divBdr>
            <w:top w:val="none" w:sz="0" w:space="0" w:color="auto"/>
            <w:left w:val="none" w:sz="0" w:space="0" w:color="auto"/>
            <w:bottom w:val="none" w:sz="0" w:space="0" w:color="auto"/>
            <w:right w:val="none" w:sz="0" w:space="0" w:color="auto"/>
          </w:divBdr>
        </w:div>
        <w:div w:id="1626038257">
          <w:marLeft w:val="0"/>
          <w:marRight w:val="0"/>
          <w:marTop w:val="0"/>
          <w:marBottom w:val="0"/>
          <w:divBdr>
            <w:top w:val="none" w:sz="0" w:space="0" w:color="auto"/>
            <w:left w:val="none" w:sz="0" w:space="0" w:color="auto"/>
            <w:bottom w:val="none" w:sz="0" w:space="0" w:color="auto"/>
            <w:right w:val="none" w:sz="0" w:space="0" w:color="auto"/>
          </w:divBdr>
        </w:div>
        <w:div w:id="844633808">
          <w:marLeft w:val="0"/>
          <w:marRight w:val="0"/>
          <w:marTop w:val="0"/>
          <w:marBottom w:val="0"/>
          <w:divBdr>
            <w:top w:val="none" w:sz="0" w:space="0" w:color="auto"/>
            <w:left w:val="none" w:sz="0" w:space="0" w:color="auto"/>
            <w:bottom w:val="none" w:sz="0" w:space="0" w:color="auto"/>
            <w:right w:val="none" w:sz="0" w:space="0" w:color="auto"/>
          </w:divBdr>
        </w:div>
        <w:div w:id="958954336">
          <w:marLeft w:val="0"/>
          <w:marRight w:val="0"/>
          <w:marTop w:val="0"/>
          <w:marBottom w:val="0"/>
          <w:divBdr>
            <w:top w:val="none" w:sz="0" w:space="0" w:color="auto"/>
            <w:left w:val="none" w:sz="0" w:space="0" w:color="auto"/>
            <w:bottom w:val="none" w:sz="0" w:space="0" w:color="auto"/>
            <w:right w:val="none" w:sz="0" w:space="0" w:color="auto"/>
          </w:divBdr>
        </w:div>
        <w:div w:id="1198928851">
          <w:marLeft w:val="0"/>
          <w:marRight w:val="0"/>
          <w:marTop w:val="0"/>
          <w:marBottom w:val="0"/>
          <w:divBdr>
            <w:top w:val="none" w:sz="0" w:space="0" w:color="auto"/>
            <w:left w:val="none" w:sz="0" w:space="0" w:color="auto"/>
            <w:bottom w:val="none" w:sz="0" w:space="0" w:color="auto"/>
            <w:right w:val="none" w:sz="0" w:space="0" w:color="auto"/>
          </w:divBdr>
        </w:div>
        <w:div w:id="1108937912">
          <w:marLeft w:val="0"/>
          <w:marRight w:val="0"/>
          <w:marTop w:val="0"/>
          <w:marBottom w:val="0"/>
          <w:divBdr>
            <w:top w:val="none" w:sz="0" w:space="0" w:color="auto"/>
            <w:left w:val="none" w:sz="0" w:space="0" w:color="auto"/>
            <w:bottom w:val="none" w:sz="0" w:space="0" w:color="auto"/>
            <w:right w:val="none" w:sz="0" w:space="0" w:color="auto"/>
          </w:divBdr>
        </w:div>
        <w:div w:id="1999188502">
          <w:marLeft w:val="0"/>
          <w:marRight w:val="0"/>
          <w:marTop w:val="0"/>
          <w:marBottom w:val="0"/>
          <w:divBdr>
            <w:top w:val="none" w:sz="0" w:space="0" w:color="auto"/>
            <w:left w:val="none" w:sz="0" w:space="0" w:color="auto"/>
            <w:bottom w:val="none" w:sz="0" w:space="0" w:color="auto"/>
            <w:right w:val="none" w:sz="0" w:space="0" w:color="auto"/>
          </w:divBdr>
        </w:div>
        <w:div w:id="530873699">
          <w:marLeft w:val="0"/>
          <w:marRight w:val="0"/>
          <w:marTop w:val="0"/>
          <w:marBottom w:val="0"/>
          <w:divBdr>
            <w:top w:val="none" w:sz="0" w:space="0" w:color="auto"/>
            <w:left w:val="none" w:sz="0" w:space="0" w:color="auto"/>
            <w:bottom w:val="none" w:sz="0" w:space="0" w:color="auto"/>
            <w:right w:val="none" w:sz="0" w:space="0" w:color="auto"/>
          </w:divBdr>
        </w:div>
        <w:div w:id="1535533613">
          <w:marLeft w:val="0"/>
          <w:marRight w:val="0"/>
          <w:marTop w:val="0"/>
          <w:marBottom w:val="0"/>
          <w:divBdr>
            <w:top w:val="none" w:sz="0" w:space="0" w:color="auto"/>
            <w:left w:val="none" w:sz="0" w:space="0" w:color="auto"/>
            <w:bottom w:val="none" w:sz="0" w:space="0" w:color="auto"/>
            <w:right w:val="none" w:sz="0" w:space="0" w:color="auto"/>
          </w:divBdr>
        </w:div>
        <w:div w:id="132405972">
          <w:marLeft w:val="0"/>
          <w:marRight w:val="0"/>
          <w:marTop w:val="0"/>
          <w:marBottom w:val="0"/>
          <w:divBdr>
            <w:top w:val="none" w:sz="0" w:space="0" w:color="auto"/>
            <w:left w:val="none" w:sz="0" w:space="0" w:color="auto"/>
            <w:bottom w:val="none" w:sz="0" w:space="0" w:color="auto"/>
            <w:right w:val="none" w:sz="0" w:space="0" w:color="auto"/>
          </w:divBdr>
        </w:div>
        <w:div w:id="604771847">
          <w:marLeft w:val="0"/>
          <w:marRight w:val="0"/>
          <w:marTop w:val="0"/>
          <w:marBottom w:val="0"/>
          <w:divBdr>
            <w:top w:val="none" w:sz="0" w:space="0" w:color="auto"/>
            <w:left w:val="none" w:sz="0" w:space="0" w:color="auto"/>
            <w:bottom w:val="none" w:sz="0" w:space="0" w:color="auto"/>
            <w:right w:val="none" w:sz="0" w:space="0" w:color="auto"/>
          </w:divBdr>
        </w:div>
        <w:div w:id="169878079">
          <w:marLeft w:val="0"/>
          <w:marRight w:val="0"/>
          <w:marTop w:val="0"/>
          <w:marBottom w:val="0"/>
          <w:divBdr>
            <w:top w:val="none" w:sz="0" w:space="0" w:color="auto"/>
            <w:left w:val="none" w:sz="0" w:space="0" w:color="auto"/>
            <w:bottom w:val="none" w:sz="0" w:space="0" w:color="auto"/>
            <w:right w:val="none" w:sz="0" w:space="0" w:color="auto"/>
          </w:divBdr>
        </w:div>
        <w:div w:id="1733624718">
          <w:marLeft w:val="0"/>
          <w:marRight w:val="0"/>
          <w:marTop w:val="0"/>
          <w:marBottom w:val="0"/>
          <w:divBdr>
            <w:top w:val="none" w:sz="0" w:space="0" w:color="auto"/>
            <w:left w:val="none" w:sz="0" w:space="0" w:color="auto"/>
            <w:bottom w:val="none" w:sz="0" w:space="0" w:color="auto"/>
            <w:right w:val="none" w:sz="0" w:space="0" w:color="auto"/>
          </w:divBdr>
        </w:div>
        <w:div w:id="1815414195">
          <w:marLeft w:val="0"/>
          <w:marRight w:val="0"/>
          <w:marTop w:val="0"/>
          <w:marBottom w:val="0"/>
          <w:divBdr>
            <w:top w:val="none" w:sz="0" w:space="0" w:color="auto"/>
            <w:left w:val="none" w:sz="0" w:space="0" w:color="auto"/>
            <w:bottom w:val="none" w:sz="0" w:space="0" w:color="auto"/>
            <w:right w:val="none" w:sz="0" w:space="0" w:color="auto"/>
          </w:divBdr>
        </w:div>
        <w:div w:id="863634419">
          <w:marLeft w:val="0"/>
          <w:marRight w:val="0"/>
          <w:marTop w:val="0"/>
          <w:marBottom w:val="0"/>
          <w:divBdr>
            <w:top w:val="none" w:sz="0" w:space="0" w:color="auto"/>
            <w:left w:val="none" w:sz="0" w:space="0" w:color="auto"/>
            <w:bottom w:val="none" w:sz="0" w:space="0" w:color="auto"/>
            <w:right w:val="none" w:sz="0" w:space="0" w:color="auto"/>
          </w:divBdr>
        </w:div>
        <w:div w:id="2087412721">
          <w:marLeft w:val="0"/>
          <w:marRight w:val="0"/>
          <w:marTop w:val="0"/>
          <w:marBottom w:val="0"/>
          <w:divBdr>
            <w:top w:val="none" w:sz="0" w:space="0" w:color="auto"/>
            <w:left w:val="none" w:sz="0" w:space="0" w:color="auto"/>
            <w:bottom w:val="none" w:sz="0" w:space="0" w:color="auto"/>
            <w:right w:val="none" w:sz="0" w:space="0" w:color="auto"/>
          </w:divBdr>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12056869">
      <w:bodyDiv w:val="1"/>
      <w:marLeft w:val="0"/>
      <w:marRight w:val="0"/>
      <w:marTop w:val="0"/>
      <w:marBottom w:val="0"/>
      <w:divBdr>
        <w:top w:val="none" w:sz="0" w:space="0" w:color="auto"/>
        <w:left w:val="none" w:sz="0" w:space="0" w:color="auto"/>
        <w:bottom w:val="none" w:sz="0" w:space="0" w:color="auto"/>
        <w:right w:val="none" w:sz="0" w:space="0" w:color="auto"/>
      </w:divBdr>
    </w:div>
    <w:div w:id="1327631462">
      <w:bodyDiv w:val="1"/>
      <w:marLeft w:val="0"/>
      <w:marRight w:val="0"/>
      <w:marTop w:val="0"/>
      <w:marBottom w:val="0"/>
      <w:divBdr>
        <w:top w:val="none" w:sz="0" w:space="0" w:color="auto"/>
        <w:left w:val="none" w:sz="0" w:space="0" w:color="auto"/>
        <w:bottom w:val="none" w:sz="0" w:space="0" w:color="auto"/>
        <w:right w:val="none" w:sz="0" w:space="0" w:color="auto"/>
      </w:divBdr>
    </w:div>
    <w:div w:id="1342203194">
      <w:bodyDiv w:val="1"/>
      <w:marLeft w:val="0"/>
      <w:marRight w:val="0"/>
      <w:marTop w:val="0"/>
      <w:marBottom w:val="0"/>
      <w:divBdr>
        <w:top w:val="none" w:sz="0" w:space="0" w:color="auto"/>
        <w:left w:val="none" w:sz="0" w:space="0" w:color="auto"/>
        <w:bottom w:val="none" w:sz="0" w:space="0" w:color="auto"/>
        <w:right w:val="none" w:sz="0" w:space="0" w:color="auto"/>
      </w:divBdr>
    </w:div>
    <w:div w:id="1429306826">
      <w:bodyDiv w:val="1"/>
      <w:marLeft w:val="0"/>
      <w:marRight w:val="0"/>
      <w:marTop w:val="0"/>
      <w:marBottom w:val="0"/>
      <w:divBdr>
        <w:top w:val="none" w:sz="0" w:space="0" w:color="auto"/>
        <w:left w:val="none" w:sz="0" w:space="0" w:color="auto"/>
        <w:bottom w:val="none" w:sz="0" w:space="0" w:color="auto"/>
        <w:right w:val="none" w:sz="0" w:space="0" w:color="auto"/>
      </w:divBdr>
    </w:div>
    <w:div w:id="1564176259">
      <w:bodyDiv w:val="1"/>
      <w:marLeft w:val="0"/>
      <w:marRight w:val="0"/>
      <w:marTop w:val="0"/>
      <w:marBottom w:val="0"/>
      <w:divBdr>
        <w:top w:val="none" w:sz="0" w:space="0" w:color="auto"/>
        <w:left w:val="none" w:sz="0" w:space="0" w:color="auto"/>
        <w:bottom w:val="none" w:sz="0" w:space="0" w:color="auto"/>
        <w:right w:val="none" w:sz="0" w:space="0" w:color="auto"/>
      </w:divBdr>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4017823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5040-2BA1-4234-8E5A-EF181632968B}">
  <ds:schemaRefs>
    <ds:schemaRef ds:uri="http://schemas.microsoft.com/sharepoint/v3/contenttype/forms"/>
  </ds:schemaRefs>
</ds:datastoreItem>
</file>

<file path=customXml/itemProps2.xml><?xml version="1.0" encoding="utf-8"?>
<ds:datastoreItem xmlns:ds="http://schemas.openxmlformats.org/officeDocument/2006/customXml" ds:itemID="{D4152E54-F277-43E8-80B3-8C0318C66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5993-3918-4A93-B44C-D395F4B9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C1829C-8219-4474-8D40-733ABAE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Monika Tucholska</cp:lastModifiedBy>
  <cp:revision>4</cp:revision>
  <cp:lastPrinted>2020-09-18T10:30:00Z</cp:lastPrinted>
  <dcterms:created xsi:type="dcterms:W3CDTF">2020-09-23T10:20:00Z</dcterms:created>
  <dcterms:modified xsi:type="dcterms:W3CDTF">2020-09-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